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2CF7B89" w:rsidRDefault="02CF7B89" w14:paraId="598513D4" w14:textId="384FCE92"/>
    <w:tbl>
      <w:tblPr>
        <w:tblStyle w:val="TableGrid"/>
        <w:tblpPr w:leftFromText="180" w:rightFromText="180" w:vertAnchor="text" w:horzAnchor="margin" w:tblpX="-572" w:tblpY="-1000"/>
        <w:tblOverlap w:val="never"/>
        <w:tblW w:w="14939" w:type="dxa"/>
        <w:tblLayout w:type="fixed"/>
        <w:tblLook w:val="04A0" w:firstRow="1" w:lastRow="0" w:firstColumn="1" w:lastColumn="0" w:noHBand="0" w:noVBand="1"/>
      </w:tblPr>
      <w:tblGrid>
        <w:gridCol w:w="2202"/>
        <w:gridCol w:w="3183"/>
        <w:gridCol w:w="3184"/>
        <w:gridCol w:w="3183"/>
        <w:gridCol w:w="3187"/>
      </w:tblGrid>
      <w:tr w:rsidRPr="00573D77" w:rsidR="00E63D71" w:rsidTr="02CF7B89" w14:paraId="05D4292D" w14:textId="77777777">
        <w:trPr>
          <w:trHeight w:val="114"/>
        </w:trPr>
        <w:tc>
          <w:tcPr>
            <w:tcW w:w="2202" w:type="dxa"/>
            <w:shd w:val="clear" w:color="auto" w:fill="C5E0B3" w:themeFill="accent6" w:themeFillTint="66"/>
            <w:tcMar/>
          </w:tcPr>
          <w:p w:rsidRPr="00573D77" w:rsidR="00E63D71" w:rsidP="00F54C9D" w:rsidRDefault="00E63D71" w14:paraId="2D1EAA43" w14:textId="719ECA3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C5E0B3" w:themeFill="accent6" w:themeFillTint="66"/>
            <w:tcMar/>
          </w:tcPr>
          <w:p w:rsidRPr="00573D77" w:rsidR="00E63D71" w:rsidP="00F54C9D" w:rsidRDefault="00E63D71" w14:paraId="379B086B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D77">
              <w:rPr>
                <w:rFonts w:ascii="Arial Narrow" w:hAnsi="Arial Narrow"/>
                <w:sz w:val="18"/>
                <w:szCs w:val="18"/>
              </w:rPr>
              <w:t>Year 3</w:t>
            </w:r>
          </w:p>
        </w:tc>
        <w:tc>
          <w:tcPr>
            <w:tcW w:w="3184" w:type="dxa"/>
            <w:shd w:val="clear" w:color="auto" w:fill="C5E0B3" w:themeFill="accent6" w:themeFillTint="66"/>
            <w:tcMar/>
          </w:tcPr>
          <w:p w:rsidRPr="00573D77" w:rsidR="00E63D71" w:rsidP="00F54C9D" w:rsidRDefault="00E63D71" w14:paraId="519EB01C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D77">
              <w:rPr>
                <w:rFonts w:ascii="Arial Narrow" w:hAnsi="Arial Narrow"/>
                <w:sz w:val="18"/>
                <w:szCs w:val="18"/>
              </w:rPr>
              <w:t>Year 4</w:t>
            </w:r>
          </w:p>
        </w:tc>
        <w:tc>
          <w:tcPr>
            <w:tcW w:w="3183" w:type="dxa"/>
            <w:shd w:val="clear" w:color="auto" w:fill="C5E0B3" w:themeFill="accent6" w:themeFillTint="66"/>
            <w:tcMar/>
          </w:tcPr>
          <w:p w:rsidRPr="00573D77" w:rsidR="00E63D71" w:rsidP="00F54C9D" w:rsidRDefault="00E63D71" w14:paraId="4FD707B3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D77">
              <w:rPr>
                <w:rFonts w:ascii="Arial Narrow" w:hAnsi="Arial Narrow"/>
                <w:sz w:val="18"/>
                <w:szCs w:val="18"/>
              </w:rPr>
              <w:t>Year 5</w:t>
            </w:r>
          </w:p>
        </w:tc>
        <w:tc>
          <w:tcPr>
            <w:tcW w:w="3184" w:type="dxa"/>
            <w:shd w:val="clear" w:color="auto" w:fill="C5E0B3" w:themeFill="accent6" w:themeFillTint="66"/>
            <w:tcMar/>
          </w:tcPr>
          <w:p w:rsidRPr="00573D77" w:rsidR="00E63D71" w:rsidP="00F54C9D" w:rsidRDefault="00E63D71" w14:paraId="074F3C97" w14:textId="7777777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73D77">
              <w:rPr>
                <w:rFonts w:ascii="Arial Narrow" w:hAnsi="Arial Narrow"/>
                <w:sz w:val="18"/>
                <w:szCs w:val="18"/>
              </w:rPr>
              <w:t>Year 6</w:t>
            </w:r>
          </w:p>
        </w:tc>
      </w:tr>
      <w:tr w:rsidRPr="00573D77" w:rsidR="00E63D71" w:rsidTr="02CF7B89" w14:paraId="598DB7E1" w14:textId="77777777">
        <w:trPr>
          <w:cantSplit/>
          <w:trHeight w:val="981"/>
        </w:trPr>
        <w:tc>
          <w:tcPr>
            <w:tcW w:w="2202" w:type="dxa"/>
            <w:shd w:val="clear" w:color="auto" w:fill="C5E0B3" w:themeFill="accent6" w:themeFillTint="66"/>
            <w:tcMar/>
          </w:tcPr>
          <w:p w:rsidR="00E63D71" w:rsidP="00F54C9D" w:rsidRDefault="00E63D71" w14:paraId="373C5F4B" w14:textId="0B82054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ional Curriculum</w:t>
            </w:r>
          </w:p>
        </w:tc>
        <w:tc>
          <w:tcPr>
            <w:tcW w:w="12737" w:type="dxa"/>
            <w:gridSpan w:val="4"/>
            <w:tcMar/>
          </w:tcPr>
          <w:p w:rsidRPr="00E446FD" w:rsidR="00E63D71" w:rsidP="001E316B" w:rsidRDefault="00E63D71" w14:paraId="76C82CA1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E446FD">
              <w:rPr>
                <w:rFonts w:ascii="Arial Narrow" w:hAnsi="Arial Narrow"/>
                <w:sz w:val="18"/>
                <w:szCs w:val="18"/>
              </w:rPr>
              <w:t xml:space="preserve">-listen attentively to spoken language and show understanding by joining in and responding </w:t>
            </w:r>
          </w:p>
          <w:p w:rsidRPr="00E446FD" w:rsidR="00E63D71" w:rsidP="001E316B" w:rsidRDefault="00E63D71" w14:paraId="786526A7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E446FD">
              <w:rPr>
                <w:rFonts w:ascii="Arial Narrow" w:hAnsi="Arial Narrow"/>
                <w:sz w:val="18"/>
                <w:szCs w:val="18"/>
              </w:rPr>
              <w:t xml:space="preserve">-explore the patterns and sounds of language through songs and rhymes and link the spelling, sound and meaning of words </w:t>
            </w:r>
          </w:p>
          <w:p w:rsidR="00E63D71" w:rsidP="001E316B" w:rsidRDefault="00E63D71" w14:paraId="5B88D2C5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4D6B22">
              <w:rPr>
                <w:rFonts w:ascii="Arial Narrow" w:hAnsi="Arial Narrow"/>
                <w:sz w:val="18"/>
                <w:szCs w:val="18"/>
              </w:rPr>
              <w:t xml:space="preserve">engage in conversations; ask and answer questions; express opinions and respond to those of others; seek clarification and help* </w:t>
            </w:r>
          </w:p>
          <w:p w:rsidR="00E63D71" w:rsidP="001E316B" w:rsidRDefault="00E63D71" w14:paraId="2B0AC462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4D6B22">
              <w:rPr>
                <w:rFonts w:ascii="Arial Narrow" w:hAnsi="Arial Narrow"/>
                <w:sz w:val="18"/>
                <w:szCs w:val="18"/>
              </w:rPr>
              <w:t xml:space="preserve"> speak in sentences, using familiar vocabulary, </w:t>
            </w:r>
            <w:proofErr w:type="gramStart"/>
            <w:r w:rsidRPr="004D6B22">
              <w:rPr>
                <w:rFonts w:ascii="Arial Narrow" w:hAnsi="Arial Narrow"/>
                <w:sz w:val="18"/>
                <w:szCs w:val="18"/>
              </w:rPr>
              <w:t>phrase</w:t>
            </w:r>
            <w:r>
              <w:rPr>
                <w:rFonts w:ascii="Arial Narrow" w:hAnsi="Arial Narrow"/>
                <w:sz w:val="18"/>
                <w:szCs w:val="18"/>
              </w:rPr>
              <w:t>s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and basic language structures</w:t>
            </w:r>
          </w:p>
          <w:p w:rsidRPr="00E446FD" w:rsidR="00E63D71" w:rsidP="001E316B" w:rsidRDefault="00E63D71" w14:paraId="571C9DE5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D30300">
              <w:rPr>
                <w:rFonts w:ascii="Arial Narrow" w:hAnsi="Arial Narrow"/>
                <w:color w:val="FF0000"/>
                <w:sz w:val="18"/>
                <w:szCs w:val="18"/>
              </w:rPr>
              <w:t xml:space="preserve">- </w:t>
            </w:r>
            <w:r w:rsidRPr="00E446FD">
              <w:rPr>
                <w:rFonts w:ascii="Arial Narrow" w:hAnsi="Arial Narrow"/>
                <w:sz w:val="18"/>
                <w:szCs w:val="18"/>
              </w:rPr>
              <w:t>develop accurate pronunciation and intonation so that others understand when they are reading aloud or using familiar words and phrases*</w:t>
            </w:r>
          </w:p>
          <w:p w:rsidR="00E63D71" w:rsidP="001E316B" w:rsidRDefault="00E63D71" w14:paraId="7FE2402A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E446FD">
              <w:rPr>
                <w:rFonts w:ascii="Arial Narrow" w:hAnsi="Arial Narrow"/>
                <w:sz w:val="18"/>
                <w:szCs w:val="18"/>
              </w:rPr>
              <w:t xml:space="preserve"> -present ideas and information orally to a range of audiences* </w:t>
            </w:r>
          </w:p>
          <w:p w:rsidRPr="00E446FD" w:rsidR="00E63D71" w:rsidP="001E316B" w:rsidRDefault="00E63D71" w14:paraId="25C493A1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E446FD">
              <w:rPr>
                <w:rFonts w:ascii="Arial Narrow" w:hAnsi="Arial Narrow"/>
                <w:sz w:val="18"/>
                <w:szCs w:val="18"/>
              </w:rPr>
              <w:t xml:space="preserve">-read carefully and show understanding of words, </w:t>
            </w:r>
            <w:proofErr w:type="gramStart"/>
            <w:r w:rsidRPr="00E446FD">
              <w:rPr>
                <w:rFonts w:ascii="Arial Narrow" w:hAnsi="Arial Narrow"/>
                <w:sz w:val="18"/>
                <w:szCs w:val="18"/>
              </w:rPr>
              <w:t>phrases</w:t>
            </w:r>
            <w:proofErr w:type="gramEnd"/>
            <w:r w:rsidRPr="00E446FD">
              <w:rPr>
                <w:rFonts w:ascii="Arial Narrow" w:hAnsi="Arial Narrow"/>
                <w:sz w:val="18"/>
                <w:szCs w:val="18"/>
              </w:rPr>
              <w:t xml:space="preserve"> and simple writing </w:t>
            </w:r>
          </w:p>
          <w:p w:rsidRPr="00E446FD" w:rsidR="00E63D71" w:rsidP="001E316B" w:rsidRDefault="00E63D71" w14:paraId="01605172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00E446FD">
              <w:rPr>
                <w:rFonts w:ascii="Arial Narrow" w:hAnsi="Arial Narrow"/>
                <w:sz w:val="18"/>
                <w:szCs w:val="18"/>
              </w:rPr>
              <w:t xml:space="preserve">-appreciate stories, songs, </w:t>
            </w:r>
            <w:proofErr w:type="gramStart"/>
            <w:r w:rsidRPr="00E446FD">
              <w:rPr>
                <w:rFonts w:ascii="Arial Narrow" w:hAnsi="Arial Narrow"/>
                <w:sz w:val="18"/>
                <w:szCs w:val="18"/>
              </w:rPr>
              <w:t>poems</w:t>
            </w:r>
            <w:proofErr w:type="gramEnd"/>
            <w:r w:rsidRPr="00E446FD">
              <w:rPr>
                <w:rFonts w:ascii="Arial Narrow" w:hAnsi="Arial Narrow"/>
                <w:sz w:val="18"/>
                <w:szCs w:val="18"/>
              </w:rPr>
              <w:t xml:space="preserve"> and rhymes in the language </w:t>
            </w:r>
          </w:p>
          <w:p w:rsidR="00E63D71" w:rsidP="001E316B" w:rsidRDefault="00E63D71" w14:paraId="6721409A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4D6B22">
              <w:rPr>
                <w:rFonts w:ascii="Arial Narrow" w:hAnsi="Arial Narrow"/>
                <w:sz w:val="18"/>
                <w:szCs w:val="18"/>
              </w:rPr>
              <w:t xml:space="preserve">broaden their vocabulary and develop their ability to understand new words that are introduced into familiar written material, including through using a dictionary </w:t>
            </w:r>
          </w:p>
          <w:p w:rsidR="00E63D71" w:rsidP="001E316B" w:rsidRDefault="00E63D71" w14:paraId="01B84B03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4D6B22">
              <w:rPr>
                <w:rFonts w:ascii="Arial Narrow" w:hAnsi="Arial Narrow"/>
                <w:sz w:val="18"/>
                <w:szCs w:val="18"/>
              </w:rPr>
              <w:t>write phrases from memory, and adapt these to create new sent</w:t>
            </w:r>
            <w:r>
              <w:rPr>
                <w:rFonts w:ascii="Arial Narrow" w:hAnsi="Arial Narrow"/>
                <w:sz w:val="18"/>
                <w:szCs w:val="18"/>
              </w:rPr>
              <w:t>ences, to express ideas clearly</w:t>
            </w:r>
          </w:p>
          <w:p w:rsidR="00E63D71" w:rsidP="001E316B" w:rsidRDefault="00E63D71" w14:paraId="162262B9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4D6B22">
              <w:rPr>
                <w:rFonts w:ascii="Arial Narrow" w:hAnsi="Arial Narrow"/>
                <w:sz w:val="18"/>
                <w:szCs w:val="18"/>
              </w:rPr>
              <w:t xml:space="preserve"> describe people, places, </w:t>
            </w:r>
            <w:proofErr w:type="gramStart"/>
            <w:r w:rsidRPr="004D6B22">
              <w:rPr>
                <w:rFonts w:ascii="Arial Narrow" w:hAnsi="Arial Narrow"/>
                <w:sz w:val="18"/>
                <w:szCs w:val="18"/>
              </w:rPr>
              <w:t>things</w:t>
            </w:r>
            <w:proofErr w:type="gramEnd"/>
            <w:r w:rsidRPr="004D6B22">
              <w:rPr>
                <w:rFonts w:ascii="Arial Narrow" w:hAnsi="Arial Narrow"/>
                <w:sz w:val="18"/>
                <w:szCs w:val="18"/>
              </w:rPr>
              <w:t xml:space="preserve"> and actions orally* and in writing Languages – key stage 2 3 </w:t>
            </w:r>
          </w:p>
          <w:p w:rsidRPr="00080648" w:rsidR="00E63D71" w:rsidP="001E316B" w:rsidRDefault="00E63D71" w14:paraId="40320244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  <w:r w:rsidRPr="004D6B22">
              <w:rPr>
                <w:rFonts w:ascii="Arial Narrow" w:hAnsi="Arial Narrow"/>
                <w:sz w:val="18"/>
                <w:szCs w:val="18"/>
              </w:rPr>
              <w:t xml:space="preserve"> understand basic grammar appropriate to the language being studied, including (where relevant): feminine, </w:t>
            </w:r>
            <w:proofErr w:type="gramStart"/>
            <w:r w:rsidRPr="004D6B22">
              <w:rPr>
                <w:rFonts w:ascii="Arial Narrow" w:hAnsi="Arial Narrow"/>
                <w:sz w:val="18"/>
                <w:szCs w:val="18"/>
              </w:rPr>
              <w:t>masculine</w:t>
            </w:r>
            <w:proofErr w:type="gramEnd"/>
            <w:r w:rsidRPr="004D6B22">
              <w:rPr>
                <w:rFonts w:ascii="Arial Narrow" w:hAnsi="Arial Narrow"/>
                <w:sz w:val="18"/>
                <w:szCs w:val="18"/>
              </w:rPr>
              <w:t xml:space="preserve"> and neuter forms and the conjugation of high-frequency verbs; key features and patterns of the language; how to apply these, for instance, to build sentences; and how these differ from or are similar to English.</w:t>
            </w:r>
          </w:p>
        </w:tc>
      </w:tr>
      <w:tr w:rsidRPr="00573D77" w:rsidR="00E63D71" w:rsidTr="02CF7B89" w14:paraId="5800D6A0" w14:textId="77777777">
        <w:trPr>
          <w:cantSplit/>
          <w:trHeight w:val="981"/>
        </w:trPr>
        <w:tc>
          <w:tcPr>
            <w:tcW w:w="2202" w:type="dxa"/>
            <w:shd w:val="clear" w:color="auto" w:fill="C5E0B3" w:themeFill="accent6" w:themeFillTint="66"/>
            <w:tcMar/>
          </w:tcPr>
          <w:p w:rsidR="00E63D71" w:rsidP="00F54C9D" w:rsidRDefault="00E63D71" w14:paraId="2CD41007" w14:textId="25517F0D">
            <w:pPr>
              <w:rPr>
                <w:rFonts w:ascii="Arial Narrow" w:hAnsi="Arial Narrow"/>
                <w:sz w:val="18"/>
                <w:szCs w:val="18"/>
              </w:rPr>
            </w:pPr>
            <w:r w:rsidRPr="02CF7B89" w:rsidR="6F4FA425">
              <w:rPr>
                <w:rFonts w:ascii="Arial Narrow" w:hAnsi="Arial Narrow"/>
                <w:sz w:val="18"/>
                <w:szCs w:val="18"/>
              </w:rPr>
              <w:t>Teac</w:t>
            </w:r>
            <w:r w:rsidRPr="02CF7B89" w:rsidR="0D2A0C03">
              <w:rPr>
                <w:rFonts w:ascii="Arial Narrow" w:hAnsi="Arial Narrow"/>
                <w:sz w:val="18"/>
                <w:szCs w:val="18"/>
              </w:rPr>
              <w:t>h</w:t>
            </w:r>
            <w:r w:rsidRPr="02CF7B89" w:rsidR="6F4FA425">
              <w:rPr>
                <w:rFonts w:ascii="Arial Narrow" w:hAnsi="Arial Narrow"/>
                <w:sz w:val="18"/>
                <w:szCs w:val="18"/>
              </w:rPr>
              <w:t>ing process</w:t>
            </w:r>
          </w:p>
        </w:tc>
        <w:tc>
          <w:tcPr>
            <w:tcW w:w="12737" w:type="dxa"/>
            <w:gridSpan w:val="4"/>
            <w:tcMar/>
          </w:tcPr>
          <w:p w:rsidRPr="008C5821" w:rsidR="00E63D71" w:rsidP="2B4F8EB4" w:rsidRDefault="00E63D71" w14:paraId="31E15CD8" w14:textId="33D5BD05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2B4F8EB4" w:rsidR="4C3098D2"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  <w:t>Vocabulary</w:t>
            </w:r>
            <w:r w:rsidRPr="2B4F8EB4" w:rsidR="4C3098D2">
              <w:rPr>
                <w:rFonts w:ascii="Arial Narrow" w:hAnsi="Arial Narrow"/>
                <w:color w:val="auto"/>
                <w:sz w:val="18"/>
                <w:szCs w:val="18"/>
              </w:rPr>
              <w:t>-listen, speak and spell</w:t>
            </w:r>
            <w:r>
              <w:br/>
            </w:r>
          </w:p>
          <w:p w:rsidRPr="008C5821" w:rsidR="00E63D71" w:rsidP="2B4F8EB4" w:rsidRDefault="00E63D71" w14:paraId="3628D85A" w14:textId="50941F5B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2B4F8EB4" w:rsidR="4C3098D2"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  <w:t>Conversation</w:t>
            </w:r>
            <w:r w:rsidRPr="2B4F8EB4" w:rsidR="4C3098D2">
              <w:rPr>
                <w:rFonts w:ascii="Arial Narrow" w:hAnsi="Arial Narrow"/>
                <w:color w:val="auto"/>
                <w:sz w:val="18"/>
                <w:szCs w:val="18"/>
              </w:rPr>
              <w:t xml:space="preserve">- apply the </w:t>
            </w:r>
            <w:bookmarkStart w:name="_Int_XTJWGDQD" w:id="143809115"/>
            <w:r w:rsidRPr="2B4F8EB4" w:rsidR="79E54D55">
              <w:rPr>
                <w:rFonts w:ascii="Arial Narrow" w:hAnsi="Arial Narrow"/>
                <w:color w:val="auto"/>
                <w:sz w:val="18"/>
                <w:szCs w:val="18"/>
              </w:rPr>
              <w:t>vocabulary</w:t>
            </w:r>
            <w:bookmarkEnd w:id="143809115"/>
            <w:r w:rsidRPr="2B4F8EB4" w:rsidR="79E54D55">
              <w:rPr>
                <w:rFonts w:ascii="Arial Narrow" w:hAnsi="Arial Narrow"/>
                <w:color w:val="auto"/>
                <w:sz w:val="18"/>
                <w:szCs w:val="18"/>
              </w:rPr>
              <w:t xml:space="preserve"> to spoken sentences</w:t>
            </w:r>
            <w:r w:rsidRPr="2B4F8EB4" w:rsidR="1D6C2138">
              <w:rPr>
                <w:rFonts w:ascii="Arial Narrow" w:hAnsi="Arial Narrow"/>
                <w:color w:val="auto"/>
                <w:sz w:val="18"/>
                <w:szCs w:val="18"/>
              </w:rPr>
              <w:t>- progress to writing phrases/ sentences</w:t>
            </w:r>
          </w:p>
        </w:tc>
      </w:tr>
      <w:tr w:rsidRPr="00573D77" w:rsidR="00E63D71" w:rsidTr="02CF7B89" w14:paraId="59842B33" w14:textId="77777777">
        <w:trPr>
          <w:cantSplit/>
          <w:trHeight w:val="981"/>
        </w:trPr>
        <w:tc>
          <w:tcPr>
            <w:tcW w:w="2202" w:type="dxa"/>
            <w:shd w:val="clear" w:color="auto" w:fill="C5E0B3" w:themeFill="accent6" w:themeFillTint="66"/>
            <w:tcMar/>
          </w:tcPr>
          <w:p w:rsidR="00E63D71" w:rsidP="00F54C9D" w:rsidRDefault="00E63D71" w14:paraId="51DD87A2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t 1</w:t>
            </w:r>
          </w:p>
          <w:p w:rsidR="00E63D71" w:rsidP="00F54C9D" w:rsidRDefault="00E63D71" w14:paraId="3AA9222D" w14:noSpellErr="1" w14:textId="136E3F0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3" w:type="dxa"/>
            <w:tcMar/>
          </w:tcPr>
          <w:p w:rsidR="00E63D71" w:rsidP="2B4F8EB4" w:rsidRDefault="00E63D71" w14:paraId="709F336D" w14:textId="1D71A387">
            <w:p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05F2DAFC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Core Unit 1</w:t>
            </w:r>
          </w:p>
          <w:p w:rsidR="00E63D71" w:rsidP="2B4F8EB4" w:rsidRDefault="00E63D71" w14:paraId="3AB2ABFA" w14:textId="44B61A3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5CF705FD">
              <w:rPr>
                <w:rFonts w:ascii="Arial Narrow" w:hAnsi="Arial Narrow"/>
                <w:sz w:val="18"/>
                <w:szCs w:val="18"/>
              </w:rPr>
              <w:t>Learn common greetings in conversation</w:t>
            </w:r>
          </w:p>
          <w:p w:rsidR="00E63D71" w:rsidP="2B4F8EB4" w:rsidRDefault="00E63D71" w14:paraId="7F17A4AC" w14:textId="4746BCC4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73351DFF">
              <w:rPr>
                <w:rFonts w:ascii="Arial Narrow" w:hAnsi="Arial Narrow"/>
                <w:sz w:val="18"/>
                <w:szCs w:val="18"/>
              </w:rPr>
              <w:t>Responding to common greetings</w:t>
            </w:r>
          </w:p>
          <w:p w:rsidR="00E63D71" w:rsidP="2B4F8EB4" w:rsidRDefault="00E63D71" w14:paraId="136C4901" w14:textId="65AA217B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73351DFF">
              <w:rPr>
                <w:rFonts w:ascii="Arial Narrow" w:hAnsi="Arial Narrow"/>
                <w:sz w:val="18"/>
                <w:szCs w:val="18"/>
              </w:rPr>
              <w:t>What is your name? My name is...</w:t>
            </w:r>
          </w:p>
          <w:p w:rsidR="00E63D71" w:rsidP="2B4F8EB4" w:rsidRDefault="00E63D71" w14:paraId="33BAB916" w14:textId="1AD264C8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73351DFF">
              <w:rPr>
                <w:rFonts w:ascii="Arial Narrow" w:hAnsi="Arial Narrow"/>
                <w:sz w:val="18"/>
                <w:szCs w:val="18"/>
              </w:rPr>
              <w:t>How old are you? Numbers to 10</w:t>
            </w:r>
          </w:p>
          <w:p w:rsidR="00E63D71" w:rsidP="2B4F8EB4" w:rsidRDefault="00E63D71" w14:paraId="3840AAFA" w14:textId="47F87C97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73351DFF">
              <w:rPr>
                <w:rFonts w:ascii="Arial Narrow" w:hAnsi="Arial Narrow"/>
                <w:sz w:val="18"/>
                <w:szCs w:val="18"/>
              </w:rPr>
              <w:t>Family members</w:t>
            </w:r>
          </w:p>
          <w:p w:rsidR="00E63D71" w:rsidP="2B4F8EB4" w:rsidRDefault="00E63D71" w14:paraId="6DFCE035" w14:textId="3CC9BA76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40467221">
              <w:rPr>
                <w:rFonts w:ascii="Arial Narrow" w:hAnsi="Arial Narrow"/>
                <w:sz w:val="18"/>
                <w:szCs w:val="18"/>
              </w:rPr>
              <w:t>*My Fantastic Family story</w:t>
            </w:r>
            <w:r w:rsidRPr="2B4F8EB4" w:rsidR="73351DF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184" w:type="dxa"/>
            <w:tcMar/>
          </w:tcPr>
          <w:p w:rsidR="00E63D71" w:rsidP="2B4F8EB4" w:rsidRDefault="00E63D71" w14:paraId="61A58710" w14:textId="35448F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73351DFF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Core Unit 2</w:t>
            </w:r>
          </w:p>
          <w:p w:rsidR="00E63D71" w:rsidP="2B4F8EB4" w:rsidRDefault="00E63D71" w14:paraId="12F9F45C" w14:textId="4A23EF36">
            <w:pPr>
              <w:pStyle w:val="List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1365538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Learn the days of the week (introduce song)</w:t>
            </w:r>
          </w:p>
          <w:p w:rsidR="00E63D71" w:rsidP="2B4F8EB4" w:rsidRDefault="00E63D71" w14:paraId="60F88C00" w14:textId="0EAF0B25">
            <w:pPr>
              <w:pStyle w:val="List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1365538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olours (vocabulary)</w:t>
            </w:r>
          </w:p>
          <w:p w:rsidR="00E63D71" w:rsidP="2B4F8EB4" w:rsidRDefault="00E63D71" w14:paraId="49215460" w14:textId="5C5D5990">
            <w:pPr>
              <w:pStyle w:val="List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1365538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Numbers to 20</w:t>
            </w:r>
          </w:p>
          <w:p w:rsidR="00E63D71" w:rsidP="2B4F8EB4" w:rsidRDefault="00E63D71" w14:paraId="29D5FF76" w14:textId="6A66D308">
            <w:pPr>
              <w:pStyle w:val="List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351D7E8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Likes and dislikes (vocabulary)</w:t>
            </w:r>
          </w:p>
          <w:p w:rsidR="00E63D71" w:rsidP="2B4F8EB4" w:rsidRDefault="00E63D71" w14:paraId="07D5BC5B" w14:textId="3A1EA5C8">
            <w:pPr>
              <w:pStyle w:val="ListParagraph"/>
              <w:numPr>
                <w:ilvl w:val="0"/>
                <w:numId w:val="1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351D7E8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*Nicolas the Monster story (application of the vocabulary) </w:t>
            </w:r>
          </w:p>
        </w:tc>
        <w:tc>
          <w:tcPr>
            <w:tcW w:w="3183" w:type="dxa"/>
            <w:tcMar/>
          </w:tcPr>
          <w:p w:rsidR="00E63D71" w:rsidP="2B4F8EB4" w:rsidRDefault="00E63D71" w14:paraId="012CE151" w14:textId="481179E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73351DFF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Core Unit 3</w:t>
            </w:r>
          </w:p>
          <w:p w:rsidR="00E63D71" w:rsidP="2B4F8EB4" w:rsidRDefault="00E63D71" w14:paraId="60599217" w14:textId="04430F06">
            <w:pPr>
              <w:pStyle w:val="List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DD22A89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Learn the parts of the body (introduce familiar song Heads, Shoulders, </w:t>
            </w:r>
            <w:r w:rsidRPr="2B4F8EB4" w:rsidR="7DD22A89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Knees</w:t>
            </w:r>
            <w:r w:rsidRPr="2B4F8EB4" w:rsidR="7DD22A89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and Toes)</w:t>
            </w:r>
          </w:p>
          <w:p w:rsidR="00E63D71" w:rsidP="2B4F8EB4" w:rsidRDefault="00E63D71" w14:paraId="0E890D40" w14:textId="534FB422">
            <w:pPr>
              <w:pStyle w:val="List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DD22A89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Numbers up to 31</w:t>
            </w:r>
          </w:p>
          <w:p w:rsidR="00E63D71" w:rsidP="2B4F8EB4" w:rsidRDefault="00E63D71" w14:paraId="4AAE8ABE" w14:textId="060CEE68">
            <w:pPr>
              <w:pStyle w:val="List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DD22A89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lothes (vocabulary)</w:t>
            </w:r>
          </w:p>
          <w:p w:rsidR="00E63D71" w:rsidP="2B4F8EB4" w:rsidRDefault="00E63D71" w14:paraId="14659DB5" w14:textId="15A5DBCD">
            <w:pPr>
              <w:pStyle w:val="List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DD22A89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onths of the year</w:t>
            </w:r>
          </w:p>
          <w:p w:rsidR="00E63D71" w:rsidP="2B4F8EB4" w:rsidRDefault="00E63D71" w14:paraId="03913AEC" w14:textId="68E0B1D7">
            <w:pPr>
              <w:pStyle w:val="ListParagraph"/>
              <w:numPr>
                <w:ilvl w:val="0"/>
                <w:numId w:val="14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DD22A89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*Genevieve’s birthday  story (application of the vocabulary)</w:t>
            </w:r>
          </w:p>
        </w:tc>
        <w:tc>
          <w:tcPr>
            <w:tcW w:w="3184" w:type="dxa"/>
            <w:tcMar/>
          </w:tcPr>
          <w:p w:rsidR="00E63D71" w:rsidP="2B4F8EB4" w:rsidRDefault="00E63D71" w14:paraId="01622233" w14:textId="0F38E373">
            <w:p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146106C6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Core unit 1-3</w:t>
            </w:r>
          </w:p>
          <w:p w:rsidR="00E63D71" w:rsidP="2B4F8EB4" w:rsidRDefault="00E63D71" w14:paraId="21B43C20" w14:textId="49B9328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7DC3F16F">
              <w:rPr>
                <w:rFonts w:ascii="Arial Narrow" w:hAnsi="Arial Narrow"/>
                <w:sz w:val="18"/>
                <w:szCs w:val="18"/>
              </w:rPr>
              <w:t>Begin conversation with common greetings and response. What is your name? My name is...</w:t>
            </w:r>
            <w:r w:rsidRPr="2B4F8EB4" w:rsidR="7DC3F16F">
              <w:rPr>
                <w:rFonts w:ascii="Arial Narrow" w:hAnsi="Arial Narrow"/>
                <w:sz w:val="18"/>
                <w:szCs w:val="18"/>
              </w:rPr>
              <w:t xml:space="preserve">How old are you? I </w:t>
            </w:r>
            <w:bookmarkStart w:name="_Int_VgghnaMC" w:id="1470221715"/>
            <w:r w:rsidRPr="2B4F8EB4" w:rsidR="7DC3F16F">
              <w:rPr>
                <w:rFonts w:ascii="Arial Narrow" w:hAnsi="Arial Narrow"/>
                <w:sz w:val="18"/>
                <w:szCs w:val="18"/>
              </w:rPr>
              <w:t>am...</w:t>
            </w:r>
            <w:bookmarkEnd w:id="1470221715"/>
          </w:p>
          <w:p w:rsidR="00E63D71" w:rsidP="2B4F8EB4" w:rsidRDefault="00E63D71" w14:paraId="7DA35319" w14:textId="5BC7DF26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7DC3F16F">
              <w:rPr>
                <w:rFonts w:ascii="Arial Narrow" w:hAnsi="Arial Narrow"/>
                <w:sz w:val="18"/>
                <w:szCs w:val="18"/>
              </w:rPr>
              <w:t>Days of the week</w:t>
            </w:r>
          </w:p>
          <w:p w:rsidR="00E63D71" w:rsidP="2B4F8EB4" w:rsidRDefault="00E63D71" w14:paraId="7B080CEF" w14:textId="33936B3D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7DC3F16F">
              <w:rPr>
                <w:rFonts w:ascii="Arial Narrow" w:hAnsi="Arial Narrow"/>
                <w:sz w:val="18"/>
                <w:szCs w:val="18"/>
              </w:rPr>
              <w:t>Colours</w:t>
            </w:r>
          </w:p>
          <w:p w:rsidR="00E63D71" w:rsidP="2B4F8EB4" w:rsidRDefault="00E63D71" w14:paraId="2F139098" w14:textId="55614CAB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7DC3F16F">
              <w:rPr>
                <w:rFonts w:ascii="Arial Narrow" w:hAnsi="Arial Narrow"/>
                <w:sz w:val="18"/>
                <w:szCs w:val="18"/>
              </w:rPr>
              <w:t>Months of the year</w:t>
            </w:r>
          </w:p>
          <w:p w:rsidR="00E63D71" w:rsidP="2B4F8EB4" w:rsidRDefault="00E63D71" w14:paraId="6AC31832" w14:textId="62E3A8B7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</w:rPr>
            </w:pPr>
            <w:r w:rsidRPr="2B4F8EB4" w:rsidR="7DC3F16F">
              <w:rPr>
                <w:rFonts w:ascii="Arial Narrow" w:hAnsi="Arial Narrow"/>
                <w:sz w:val="18"/>
                <w:szCs w:val="18"/>
              </w:rPr>
              <w:t>Numbers 1-31</w:t>
            </w:r>
          </w:p>
        </w:tc>
      </w:tr>
      <w:tr w:rsidRPr="00573D77" w:rsidR="00E63D71" w:rsidTr="02CF7B89" w14:paraId="1D864AD9" w14:textId="77777777">
        <w:trPr>
          <w:cantSplit/>
          <w:trHeight w:val="981"/>
        </w:trPr>
        <w:tc>
          <w:tcPr>
            <w:tcW w:w="2202" w:type="dxa"/>
            <w:shd w:val="clear" w:color="auto" w:fill="C5E0B3" w:themeFill="accent6" w:themeFillTint="66"/>
            <w:tcMar/>
          </w:tcPr>
          <w:p w:rsidR="00E63D71" w:rsidP="00F54C9D" w:rsidRDefault="00E63D71" w14:paraId="3E7A3917" w14:textId="77777777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00E63D71">
              <w:rPr>
                <w:rFonts w:ascii="Arial Narrow" w:hAnsi="Arial Narrow"/>
                <w:sz w:val="18"/>
                <w:szCs w:val="18"/>
              </w:rPr>
              <w:t>Unit 2</w:t>
            </w:r>
          </w:p>
          <w:p w:rsidR="00E63D71" w:rsidP="00F54C9D" w:rsidRDefault="00E63D71" w14:paraId="2C4B0D3A" w14:noSpellErr="1" w14:textId="29F8C9E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3" w:type="dxa"/>
            <w:tcMar/>
          </w:tcPr>
          <w:p w:rsidR="00E63D71" w:rsidP="2B4F8EB4" w:rsidRDefault="00E63D71" w14:paraId="790D18DE" w14:textId="29B71D7F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092121A8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Animals</w:t>
            </w:r>
          </w:p>
          <w:p w:rsidR="00E63D71" w:rsidP="2B4F8EB4" w:rsidRDefault="00E63D71" w14:paraId="0E615789" w14:textId="49E2118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092121A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Naming farmyard animals</w:t>
            </w:r>
          </w:p>
          <w:p w:rsidR="00E63D71" w:rsidP="2B4F8EB4" w:rsidRDefault="00E63D71" w14:paraId="41511ECB" w14:textId="543EEBCA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092121A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Naming common household pets</w:t>
            </w:r>
          </w:p>
          <w:p w:rsidR="00E63D71" w:rsidP="2B4F8EB4" w:rsidRDefault="00E63D71" w14:paraId="48CD4120" w14:textId="7576621B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092121A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eneral description of pets- vocabulary</w:t>
            </w:r>
          </w:p>
          <w:p w:rsidR="00E63D71" w:rsidP="2B4F8EB4" w:rsidRDefault="00E63D71" w14:paraId="1ED117BA" w14:textId="1070ABA4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092121A8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repositions</w:t>
            </w:r>
          </w:p>
          <w:p w:rsidR="00E63D71" w:rsidP="2B4F8EB4" w:rsidRDefault="00E63D71" w14:paraId="5E6BCA52" w14:textId="5F7D04C9">
            <w:pPr>
              <w:pStyle w:val="Normal"/>
              <w:ind w:left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4" w:type="dxa"/>
            <w:tcMar/>
          </w:tcPr>
          <w:p w:rsidR="00E63D71" w:rsidP="2B4F8EB4" w:rsidRDefault="00E63D71" w14:paraId="1C93A35E" w14:textId="3427E3D7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5D2FA122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My town</w:t>
            </w:r>
          </w:p>
          <w:p w:rsidR="00E63D71" w:rsidP="2B4F8EB4" w:rsidRDefault="00E63D71" w14:paraId="251F4998" w14:textId="1FE8197A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5D2FA1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ost of items (euros)</w:t>
            </w:r>
          </w:p>
          <w:p w:rsidR="00E63D71" w:rsidP="2B4F8EB4" w:rsidRDefault="00E63D71" w14:paraId="351522CD" w14:textId="6CCCB773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5D2FA1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ommon features of a town</w:t>
            </w:r>
          </w:p>
          <w:p w:rsidR="00E63D71" w:rsidP="2B4F8EB4" w:rsidRDefault="00E63D71" w14:paraId="45E10F80" w14:textId="6BE8A80D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5D2FA12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Ask for and respond to directions</w:t>
            </w:r>
          </w:p>
          <w:p w:rsidR="00E63D71" w:rsidP="2B4F8EB4" w:rsidRDefault="00E63D71" w14:paraId="26F41A59" w14:textId="7D0A14C5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1E77639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hops in the town</w:t>
            </w:r>
          </w:p>
          <w:p w:rsidR="00E63D71" w:rsidP="2B4F8EB4" w:rsidRDefault="00E63D71" w14:paraId="64A12A5E" w14:textId="3C463274">
            <w:pPr>
              <w:pStyle w:val="ListParagraph"/>
              <w:numPr>
                <w:ilvl w:val="0"/>
                <w:numId w:val="21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1E77639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Items in the shop</w:t>
            </w:r>
          </w:p>
        </w:tc>
        <w:tc>
          <w:tcPr>
            <w:tcW w:w="3183" w:type="dxa"/>
            <w:tcMar/>
          </w:tcPr>
          <w:p w:rsidR="00E63D71" w:rsidP="2B4F8EB4" w:rsidRDefault="00E63D71" w14:paraId="13872D07" w14:textId="6E882835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348A0A37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On holiday</w:t>
            </w:r>
          </w:p>
          <w:p w:rsidR="00E63D71" w:rsidP="2B4F8EB4" w:rsidRDefault="00E63D71" w14:paraId="30522B06" w14:textId="645E6196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348A0A3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ountries- holiday destinations</w:t>
            </w:r>
          </w:p>
          <w:p w:rsidR="00E63D71" w:rsidP="2B4F8EB4" w:rsidRDefault="00E63D71" w14:paraId="67BECD08" w14:textId="4C2A39C9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348A0A3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Where are you staying?</w:t>
            </w:r>
          </w:p>
          <w:p w:rsidR="00E63D71" w:rsidP="2B4F8EB4" w:rsidRDefault="00E63D71" w14:paraId="637AC27B" w14:textId="7AAB484C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348A0A3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At the beach</w:t>
            </w:r>
          </w:p>
          <w:p w:rsidR="00E63D71" w:rsidP="2B4F8EB4" w:rsidRDefault="00E63D71" w14:paraId="4FCFE5D2" w14:textId="2784C92F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60BA4DA5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At the zoo</w:t>
            </w:r>
          </w:p>
        </w:tc>
        <w:tc>
          <w:tcPr>
            <w:tcW w:w="3184" w:type="dxa"/>
            <w:tcMar/>
          </w:tcPr>
          <w:p w:rsidR="00E63D71" w:rsidP="2B4F8EB4" w:rsidRDefault="00E63D71" w14:paraId="7C211086" w14:textId="1CC374A0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6F3198F3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In France</w:t>
            </w:r>
          </w:p>
          <w:p w:rsidR="00E63D71" w:rsidP="2B4F8EB4" w:rsidRDefault="00E63D71" w14:paraId="605949B5" w14:textId="5BFC8752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F3198F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Location of French cities/ compass points</w:t>
            </w:r>
          </w:p>
          <w:p w:rsidR="00E63D71" w:rsidP="2B4F8EB4" w:rsidRDefault="00E63D71" w14:paraId="259618AB" w14:textId="2C3584EF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F3198F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Tourist attractions in Paris</w:t>
            </w:r>
          </w:p>
          <w:p w:rsidR="00E63D71" w:rsidP="2B4F8EB4" w:rsidRDefault="00E63D71" w14:paraId="2848C46F" w14:textId="69219B8C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F3198F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rench speaking countries</w:t>
            </w:r>
          </w:p>
          <w:p w:rsidR="00E63D71" w:rsidP="2B4F8EB4" w:rsidRDefault="00E63D71" w14:paraId="4217E63F" w14:textId="414B5798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F3198F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rench food</w:t>
            </w:r>
          </w:p>
          <w:p w:rsidR="00E63D71" w:rsidP="2B4F8EB4" w:rsidRDefault="00E63D71" w14:paraId="5C0095F9" w14:textId="511E7894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F3198F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*Croque-</w:t>
            </w:r>
            <w:bookmarkStart w:name="_Int_V4ntAhSk" w:id="446410989"/>
            <w:r w:rsidRPr="2B4F8EB4" w:rsidR="6F3198F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onsieur</w:t>
            </w:r>
            <w:bookmarkEnd w:id="446410989"/>
            <w:r w:rsidRPr="2B4F8EB4" w:rsidR="6F3198F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story</w:t>
            </w:r>
          </w:p>
        </w:tc>
      </w:tr>
      <w:tr w:rsidRPr="00573D77" w:rsidR="00E63D71" w:rsidTr="02CF7B89" w14:paraId="197264E1" w14:textId="77777777">
        <w:trPr>
          <w:cantSplit/>
          <w:trHeight w:val="981"/>
        </w:trPr>
        <w:tc>
          <w:tcPr>
            <w:tcW w:w="2202" w:type="dxa"/>
            <w:shd w:val="clear" w:color="auto" w:fill="C5E0B3" w:themeFill="accent6" w:themeFillTint="66"/>
            <w:tcMar/>
          </w:tcPr>
          <w:p w:rsidR="00E63D71" w:rsidP="00F54C9D" w:rsidRDefault="00E63D71" w14:paraId="43F2350F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t 3</w:t>
            </w:r>
          </w:p>
          <w:p w:rsidR="00E63D71" w:rsidP="00F54C9D" w:rsidRDefault="00E63D71" w14:paraId="3DEA4C34" w14:textId="5B97E12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3" w:type="dxa"/>
            <w:tcMar/>
          </w:tcPr>
          <w:p w:rsidRPr="008C5821" w:rsidR="00E63D71" w:rsidP="2B4F8EB4" w:rsidRDefault="00E63D71" w14:paraId="7BA632A1" w14:textId="24D39D9E">
            <w:pPr>
              <w:rPr>
                <w:rFonts w:ascii="Arial Narrow" w:hAnsi="Arial Narrow"/>
                <w:b w:val="1"/>
                <w:bCs w:val="1"/>
                <w:color w:val="FFC000" w:themeColor="accent4" w:themeTint="FF" w:themeShade="FF"/>
                <w:sz w:val="18"/>
                <w:szCs w:val="18"/>
              </w:rPr>
            </w:pPr>
            <w:r w:rsidRPr="2B4F8EB4" w:rsidR="1F6BAA01"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  <w:t>Food</w:t>
            </w:r>
          </w:p>
          <w:p w:rsidRPr="008C5821" w:rsidR="00E63D71" w:rsidP="2B4F8EB4" w:rsidRDefault="00E63D71" w14:paraId="7EAB1132" w14:textId="5E84FE83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</w:pPr>
            <w:r w:rsidRPr="2B4F8EB4" w:rsidR="1F6BAA01">
              <w:rPr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Naming types of food</w:t>
            </w:r>
          </w:p>
          <w:p w:rsidRPr="008C5821" w:rsidR="00E63D71" w:rsidP="2B4F8EB4" w:rsidRDefault="00E63D71" w14:paraId="0D456702" w14:textId="1C102EDD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</w:pPr>
            <w:r w:rsidRPr="2B4F8EB4" w:rsidR="753287EE">
              <w:rPr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I like to eat...</w:t>
            </w:r>
          </w:p>
          <w:p w:rsidRPr="008C5821" w:rsidR="00E63D71" w:rsidP="2B4F8EB4" w:rsidRDefault="00E63D71" w14:paraId="2DEFD041" w14:textId="1DEA8B8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</w:pPr>
            <w:r w:rsidRPr="2B4F8EB4" w:rsidR="6358ABAC">
              <w:rPr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>What are you eating?</w:t>
            </w:r>
          </w:p>
          <w:p w:rsidRPr="008C5821" w:rsidR="00E63D71" w:rsidP="2B4F8EB4" w:rsidRDefault="00E63D71" w14:paraId="79524FFB" w14:textId="4C44BF8A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b w:val="1"/>
                <w:bCs w:val="1"/>
                <w:color w:val="auto"/>
                <w:sz w:val="18"/>
                <w:szCs w:val="18"/>
              </w:rPr>
            </w:pPr>
            <w:r w:rsidRPr="2B4F8EB4" w:rsidR="6358ABAC">
              <w:rPr>
                <w:rFonts w:ascii="Arial Narrow" w:hAnsi="Arial Narrow"/>
                <w:b w:val="0"/>
                <w:bCs w:val="0"/>
                <w:color w:val="auto"/>
                <w:sz w:val="18"/>
                <w:szCs w:val="18"/>
              </w:rPr>
              <w:t xml:space="preserve">*French toast story (application of the vocabulary) </w:t>
            </w:r>
          </w:p>
        </w:tc>
        <w:tc>
          <w:tcPr>
            <w:tcW w:w="3184" w:type="dxa"/>
            <w:tcMar/>
          </w:tcPr>
          <w:p w:rsidR="00E63D71" w:rsidP="2B4F8EB4" w:rsidRDefault="00E63D71" w14:paraId="6BB95B69" w14:textId="0720EAD8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27A07F36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Describing People</w:t>
            </w:r>
          </w:p>
          <w:p w:rsidR="00E63D71" w:rsidP="2B4F8EB4" w:rsidRDefault="00E63D71" w14:paraId="4B7DEE0B" w14:textId="24F9F918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27A07F36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Height and eye colour</w:t>
            </w:r>
          </w:p>
          <w:p w:rsidR="00E63D71" w:rsidP="2B4F8EB4" w:rsidRDefault="00E63D71" w14:paraId="02FBFE53" w14:textId="0747DD3F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27A07F36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Hair colour</w:t>
            </w:r>
          </w:p>
          <w:p w:rsidR="00E63D71" w:rsidP="2B4F8EB4" w:rsidRDefault="00E63D71" w14:paraId="00597237" w14:textId="6B5DE7F1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27A07F36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lothing</w:t>
            </w:r>
          </w:p>
          <w:p w:rsidR="00E63D71" w:rsidP="2B4F8EB4" w:rsidRDefault="00E63D71" w14:paraId="4F150E44" w14:textId="07BB7FF4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27A07F36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*The sad frog story (application of the vocabulary) </w:t>
            </w:r>
          </w:p>
        </w:tc>
        <w:tc>
          <w:tcPr>
            <w:tcW w:w="3183" w:type="dxa"/>
            <w:tcMar/>
          </w:tcPr>
          <w:p w:rsidR="00E63D71" w:rsidP="2B4F8EB4" w:rsidRDefault="00E63D71" w14:paraId="65042C02" w14:textId="0941B46C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18F89C73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Eating out</w:t>
            </w:r>
          </w:p>
          <w:p w:rsidR="00E63D71" w:rsidP="2B4F8EB4" w:rsidRDefault="00E63D71" w14:paraId="158B1CB2" w14:textId="6545A2E9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363D505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I am ordering a drink</w:t>
            </w:r>
          </w:p>
          <w:p w:rsidR="00E63D71" w:rsidP="2B4F8EB4" w:rsidRDefault="00E63D71" w14:paraId="22DFC58C" w14:textId="52CF7F45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363D505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hrases used in the restaurant</w:t>
            </w:r>
          </w:p>
          <w:p w:rsidR="00E63D71" w:rsidP="2B4F8EB4" w:rsidRDefault="00E63D71" w14:paraId="5FEA5C76" w14:textId="61CC5C24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363D505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I’ll</w:t>
            </w:r>
            <w:r w:rsidRPr="2B4F8EB4" w:rsidR="363D505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have...</w:t>
            </w:r>
          </w:p>
          <w:p w:rsidR="00E63D71" w:rsidP="2B4F8EB4" w:rsidRDefault="00E63D71" w14:paraId="65E15FEA" w14:textId="082E3165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363D505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*A fly in the orange juice (application of the vocabulary) </w:t>
            </w:r>
          </w:p>
        </w:tc>
        <w:tc>
          <w:tcPr>
            <w:tcW w:w="3184" w:type="dxa"/>
            <w:tcMar/>
          </w:tcPr>
          <w:p w:rsidR="00E63D71" w:rsidP="2B4F8EB4" w:rsidRDefault="00E63D71" w14:paraId="68E734FE" w14:textId="044D7C8B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07468C7C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Family</w:t>
            </w:r>
          </w:p>
          <w:p w:rsidR="00E63D71" w:rsidP="2B4F8EB4" w:rsidRDefault="00E63D71" w14:paraId="62F169A0" w14:textId="5D709D91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07468C7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ore family members (revisit)</w:t>
            </w:r>
          </w:p>
          <w:p w:rsidR="00E63D71" w:rsidP="2B4F8EB4" w:rsidRDefault="00E63D71" w14:paraId="0CB1E35D" w14:textId="45F59A08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07468C7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escribe your family</w:t>
            </w:r>
          </w:p>
          <w:p w:rsidR="00E63D71" w:rsidP="2B4F8EB4" w:rsidRDefault="00E63D71" w14:paraId="56EB4C81" w14:textId="380DC4CA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07468C7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amily activities</w:t>
            </w:r>
          </w:p>
          <w:p w:rsidR="00E63D71" w:rsidP="2B4F8EB4" w:rsidRDefault="00E63D71" w14:paraId="69811E40" w14:textId="05488A0E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07468C7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*Cinderella story (application of the vocabulary) </w:t>
            </w:r>
          </w:p>
        </w:tc>
      </w:tr>
      <w:tr w:rsidRPr="00573D77" w:rsidR="00E63D71" w:rsidTr="02CF7B89" w14:paraId="5D0DEB39" w14:textId="77777777">
        <w:trPr>
          <w:cantSplit/>
          <w:trHeight w:val="981"/>
        </w:trPr>
        <w:tc>
          <w:tcPr>
            <w:tcW w:w="2202" w:type="dxa"/>
            <w:shd w:val="clear" w:color="auto" w:fill="C5E0B3" w:themeFill="accent6" w:themeFillTint="66"/>
            <w:tcMar/>
          </w:tcPr>
          <w:p w:rsidR="00E63D71" w:rsidP="00F54C9D" w:rsidRDefault="00E63D71" w14:paraId="5494C73B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t 4</w:t>
            </w:r>
          </w:p>
          <w:p w:rsidR="00E63D71" w:rsidP="00F54C9D" w:rsidRDefault="00E63D71" w14:paraId="6AAC04D0" w14:noSpellErr="1" w14:textId="775379F5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3" w:type="dxa"/>
            <w:tcMar/>
          </w:tcPr>
          <w:p w:rsidR="00E63D71" w:rsidP="2B4F8EB4" w:rsidRDefault="00E63D71" w14:paraId="3A6AD97C" w14:textId="04CABB8C">
            <w:p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7A833A4A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School</w:t>
            </w:r>
          </w:p>
          <w:p w:rsidR="00E63D71" w:rsidP="2B4F8EB4" w:rsidRDefault="00E63D71" w14:paraId="681A3A16" w14:textId="2B86EBEF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A833A4A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Travelling to school (vocabulary) </w:t>
            </w:r>
          </w:p>
          <w:p w:rsidR="00E63D71" w:rsidP="2B4F8EB4" w:rsidRDefault="00E63D71" w14:paraId="29EA6846" w14:textId="15AB7497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A833A4A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Rooms in a school</w:t>
            </w:r>
          </w:p>
          <w:p w:rsidR="00E63D71" w:rsidP="2B4F8EB4" w:rsidRDefault="00E63D71" w14:paraId="6C202ECA" w14:textId="163C8FC2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A833A4A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lassroom equipment</w:t>
            </w:r>
          </w:p>
          <w:p w:rsidR="00E63D71" w:rsidP="2B4F8EB4" w:rsidRDefault="00E63D71" w14:paraId="4EB4E9AF" w14:textId="04C8F9D5">
            <w:pPr>
              <w:pStyle w:val="ListParagraph"/>
              <w:numPr>
                <w:ilvl w:val="0"/>
                <w:numId w:val="18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A833A4A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urriculum subject vocabulary</w:t>
            </w:r>
          </w:p>
          <w:p w:rsidR="00E63D71" w:rsidP="2B4F8EB4" w:rsidRDefault="00E63D71" w14:paraId="4DA4CCCD" w14:textId="523F7D07">
            <w:pPr>
              <w:pStyle w:val="Normal"/>
              <w:ind w:left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184" w:type="dxa"/>
            <w:tcMar/>
          </w:tcPr>
          <w:p w:rsidR="00E63D71" w:rsidP="2B4F8EB4" w:rsidRDefault="00E63D71" w14:paraId="1F3C6743" w14:textId="48C0C0D3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640C308E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The Body</w:t>
            </w:r>
          </w:p>
          <w:p w:rsidR="00E63D71" w:rsidP="2B4F8EB4" w:rsidRDefault="00E63D71" w14:paraId="693E3058" w14:textId="163E1C4A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40C308E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Name parts of the face</w:t>
            </w:r>
          </w:p>
          <w:p w:rsidR="00E63D71" w:rsidP="2B4F8EB4" w:rsidRDefault="00E63D71" w14:paraId="4B35044E" w14:textId="6C3E88BF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EFB70E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Activities/ actions</w:t>
            </w:r>
          </w:p>
          <w:p w:rsidR="00E63D71" w:rsidP="2B4F8EB4" w:rsidRDefault="00E63D71" w14:paraId="26251B09" w14:textId="27EA3665">
            <w:pPr>
              <w:pStyle w:val="ListParagraph"/>
              <w:numPr>
                <w:ilvl w:val="0"/>
                <w:numId w:val="23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EFB70EB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escribing aches and pains</w:t>
            </w:r>
          </w:p>
        </w:tc>
        <w:tc>
          <w:tcPr>
            <w:tcW w:w="3183" w:type="dxa"/>
            <w:tcMar/>
          </w:tcPr>
          <w:p w:rsidR="00E63D71" w:rsidP="2B4F8EB4" w:rsidRDefault="00E63D71" w14:paraId="7908FF83" w14:textId="4E368673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11E69283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Hobbies</w:t>
            </w:r>
          </w:p>
          <w:p w:rsidR="00E63D71" w:rsidP="2B4F8EB4" w:rsidRDefault="00E63D71" w14:paraId="6CABC37F" w14:textId="78E6E5F1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11E6928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List popular hobbies</w:t>
            </w:r>
          </w:p>
          <w:p w:rsidR="00E63D71" w:rsidP="2B4F8EB4" w:rsidRDefault="00E63D71" w14:paraId="3C1CDC0A" w14:textId="0C7DD94B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11E6928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Musical </w:t>
            </w:r>
            <w:bookmarkStart w:name="_Int_8HGetap6" w:id="73145161"/>
            <w:r w:rsidRPr="2B4F8EB4" w:rsidR="11E6928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instruments</w:t>
            </w:r>
            <w:bookmarkEnd w:id="73145161"/>
          </w:p>
          <w:p w:rsidR="00E63D71" w:rsidP="2B4F8EB4" w:rsidRDefault="00E63D71" w14:paraId="64AA9CEC" w14:textId="5F276416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11E6928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The weekend activities</w:t>
            </w:r>
          </w:p>
          <w:p w:rsidR="00E63D71" w:rsidP="2B4F8EB4" w:rsidRDefault="00E63D71" w14:paraId="388F84EB" w14:textId="71412B12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11E69283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Likes and dislikes</w:t>
            </w:r>
          </w:p>
        </w:tc>
        <w:tc>
          <w:tcPr>
            <w:tcW w:w="3184" w:type="dxa"/>
            <w:tcMar/>
          </w:tcPr>
          <w:p w:rsidR="00E63D71" w:rsidP="2B4F8EB4" w:rsidRDefault="00E63D71" w14:paraId="65816A2B" w14:textId="0B65AA8A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4C520811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A weekend with friends</w:t>
            </w:r>
          </w:p>
          <w:p w:rsidR="00E63D71" w:rsidP="2B4F8EB4" w:rsidRDefault="00E63D71" w14:paraId="4546F65F" w14:textId="3F37F705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C520811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Activities with friends</w:t>
            </w:r>
          </w:p>
          <w:p w:rsidR="00E63D71" w:rsidP="2B4F8EB4" w:rsidRDefault="00E63D71" w14:paraId="75CBBE86" w14:textId="01FE3273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C520811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Would you like to....?</w:t>
            </w:r>
          </w:p>
          <w:p w:rsidR="00E63D71" w:rsidP="2B4F8EB4" w:rsidRDefault="00E63D71" w14:paraId="0F020F34" w14:textId="69E44EEB">
            <w:pPr>
              <w:pStyle w:val="ListParagraph"/>
              <w:numPr>
                <w:ilvl w:val="0"/>
                <w:numId w:val="34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C520811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Respond to an </w:t>
            </w:r>
            <w:bookmarkStart w:name="_Int_7HamBqsB" w:id="355138972"/>
            <w:r w:rsidRPr="2B4F8EB4" w:rsidR="4C520811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invitation</w:t>
            </w:r>
            <w:bookmarkEnd w:id="355138972"/>
            <w:r w:rsidRPr="2B4F8EB4" w:rsidR="4C520811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- male and female (grammatical terms) </w:t>
            </w:r>
          </w:p>
        </w:tc>
      </w:tr>
      <w:tr w:rsidRPr="00573D77" w:rsidR="00E63D71" w:rsidTr="02CF7B89" w14:paraId="6C2DAF29" w14:textId="77777777">
        <w:trPr>
          <w:cantSplit/>
          <w:trHeight w:val="981"/>
        </w:trPr>
        <w:tc>
          <w:tcPr>
            <w:tcW w:w="2202" w:type="dxa"/>
            <w:shd w:val="clear" w:color="auto" w:fill="C5E0B3" w:themeFill="accent6" w:themeFillTint="66"/>
            <w:tcMar/>
          </w:tcPr>
          <w:p w:rsidR="00E63D71" w:rsidP="00F54C9D" w:rsidRDefault="00E63D71" w14:paraId="7A05BF6C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Unit 5</w:t>
            </w:r>
          </w:p>
          <w:p w:rsidR="00E63D71" w:rsidP="00F54C9D" w:rsidRDefault="00E63D71" w14:paraId="498D8AA5" w14:noSpellErr="1" w14:textId="0AC234E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3" w:type="dxa"/>
            <w:tcMar/>
          </w:tcPr>
          <w:p w:rsidR="00E63D71" w:rsidP="2B4F8EB4" w:rsidRDefault="00E63D71" w14:paraId="5257AEEC" w14:textId="57FC1D38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629C0C5C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Playtime</w:t>
            </w:r>
          </w:p>
          <w:p w:rsidR="00E63D71" w:rsidP="2B4F8EB4" w:rsidRDefault="00E63D71" w14:paraId="2BCB7877" w14:textId="770405D4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629C0C5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imon Says....</w:t>
            </w:r>
          </w:p>
          <w:p w:rsidR="00E63D71" w:rsidP="2B4F8EB4" w:rsidRDefault="00E63D71" w14:paraId="1495036C" w14:textId="68A5BF79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29C0C5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laytime activities</w:t>
            </w:r>
          </w:p>
          <w:p w:rsidR="00E63D71" w:rsidP="2B4F8EB4" w:rsidRDefault="00E63D71" w14:paraId="4279AA98" w14:textId="2D1AD220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29C0C5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Playground activities</w:t>
            </w:r>
          </w:p>
          <w:p w:rsidR="00E63D71" w:rsidP="2B4F8EB4" w:rsidRDefault="00E63D71" w14:paraId="3777209E" w14:textId="51F13C9B">
            <w:pPr>
              <w:pStyle w:val="ListParagraph"/>
              <w:numPr>
                <w:ilvl w:val="0"/>
                <w:numId w:val="19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1B5E8D4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*Luc the dreamer story</w:t>
            </w:r>
          </w:p>
        </w:tc>
        <w:tc>
          <w:tcPr>
            <w:tcW w:w="3184" w:type="dxa"/>
            <w:tcMar/>
          </w:tcPr>
          <w:p w:rsidR="00E63D71" w:rsidP="2B4F8EB4" w:rsidRDefault="00E63D71" w14:paraId="1C2B6ABC" w14:textId="4351003E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397973AD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Sport</w:t>
            </w:r>
          </w:p>
          <w:p w:rsidR="00E63D71" w:rsidP="2B4F8EB4" w:rsidRDefault="00E63D71" w14:paraId="3F77FED3" w14:textId="6CD1ABC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397973AD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Naming sporting activities</w:t>
            </w:r>
          </w:p>
          <w:p w:rsidR="00E63D71" w:rsidP="2B4F8EB4" w:rsidRDefault="00E63D71" w14:paraId="7475DA0A" w14:textId="1478FECD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397973AD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porting preferences</w:t>
            </w:r>
          </w:p>
          <w:p w:rsidR="00E63D71" w:rsidP="2B4F8EB4" w:rsidRDefault="00E63D71" w14:paraId="2FC8819E" w14:textId="6DEA4105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C2904B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an you play?</w:t>
            </w:r>
          </w:p>
          <w:p w:rsidR="00E63D71" w:rsidP="2B4F8EB4" w:rsidRDefault="00E63D71" w14:paraId="4218CA90" w14:textId="35F8F317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C2904B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*The Tennis Match story</w:t>
            </w:r>
          </w:p>
        </w:tc>
        <w:tc>
          <w:tcPr>
            <w:tcW w:w="3183" w:type="dxa"/>
            <w:tcMar/>
          </w:tcPr>
          <w:p w:rsidR="00E63D71" w:rsidP="2B4F8EB4" w:rsidRDefault="00E63D71" w14:paraId="3CCCEAAC" w14:textId="6BEBA3B2">
            <w:p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1CD3EAA4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S</w:t>
            </w:r>
            <w:r w:rsidRPr="2B4F8EB4" w:rsidR="44286551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easons</w:t>
            </w:r>
          </w:p>
          <w:p w:rsidR="00E63D71" w:rsidP="2B4F8EB4" w:rsidRDefault="00E63D71" w14:paraId="0C063242" w14:textId="1EA02A0E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6E5CB4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List the seasons</w:t>
            </w:r>
          </w:p>
          <w:p w:rsidR="00E63D71" w:rsidP="2B4F8EB4" w:rsidRDefault="00E63D71" w14:paraId="64196F4E" w14:textId="2741822F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6E5CB4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Months of the year</w:t>
            </w:r>
          </w:p>
          <w:p w:rsidR="00E63D71" w:rsidP="2B4F8EB4" w:rsidRDefault="00E63D71" w14:paraId="2EDA8CBE" w14:textId="6C0202AE">
            <w:pPr>
              <w:pStyle w:val="ListParagraph"/>
              <w:numPr>
                <w:ilvl w:val="0"/>
                <w:numId w:val="30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6E5CB4C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*Make a Chinese lantern (story) </w:t>
            </w:r>
          </w:p>
        </w:tc>
        <w:tc>
          <w:tcPr>
            <w:tcW w:w="3184" w:type="dxa"/>
            <w:tcMar/>
          </w:tcPr>
          <w:p w:rsidR="00E63D71" w:rsidP="2B4F8EB4" w:rsidRDefault="00E63D71" w14:paraId="07D066DD" w14:textId="0A4DC2E5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4917A052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Future</w:t>
            </w:r>
          </w:p>
          <w:p w:rsidR="00E63D71" w:rsidP="2B4F8EB4" w:rsidRDefault="00E63D71" w14:paraId="163EA4E7" w14:textId="2C49FE9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917A05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uture tense</w:t>
            </w:r>
          </w:p>
          <w:p w:rsidR="00E63D71" w:rsidP="2B4F8EB4" w:rsidRDefault="00E63D71" w14:paraId="6C8D8A87" w14:textId="2159F375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917A05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At the weekend I will....</w:t>
            </w:r>
          </w:p>
          <w:p w:rsidR="00E63D71" w:rsidP="2B4F8EB4" w:rsidRDefault="00E63D71" w14:paraId="0F55FF04" w14:textId="2975FB01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917A05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Tomorrow</w:t>
            </w:r>
          </w:p>
          <w:p w:rsidR="00E63D71" w:rsidP="2B4F8EB4" w:rsidRDefault="00E63D71" w14:paraId="2A21C274" w14:textId="54003AB2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1067047D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The Three Billy Goats Gruff story</w:t>
            </w:r>
          </w:p>
        </w:tc>
      </w:tr>
      <w:tr w:rsidRPr="00573D77" w:rsidR="00E63D71" w:rsidTr="02CF7B89" w14:paraId="2CBB9800" w14:textId="77777777">
        <w:trPr>
          <w:cantSplit/>
          <w:trHeight w:val="981"/>
        </w:trPr>
        <w:tc>
          <w:tcPr>
            <w:tcW w:w="2202" w:type="dxa"/>
            <w:shd w:val="clear" w:color="auto" w:fill="C5E0B3" w:themeFill="accent6" w:themeFillTint="66"/>
            <w:tcMar/>
          </w:tcPr>
          <w:p w:rsidR="00E63D71" w:rsidP="00F54C9D" w:rsidRDefault="00E63D71" w14:paraId="2FA59BA0" w14:textId="7777777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nit 6</w:t>
            </w:r>
          </w:p>
          <w:p w:rsidR="00E63D71" w:rsidP="00F54C9D" w:rsidRDefault="00E63D71" w14:paraId="7F5019F8" w14:noSpellErr="1" w14:textId="292ED3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3" w:type="dxa"/>
            <w:tcMar/>
          </w:tcPr>
          <w:p w:rsidR="00E63D71" w:rsidP="2B4F8EB4" w:rsidRDefault="00E63D71" w14:paraId="4E5BE2C2" w14:textId="03FB0A8E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6E68053E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Home</w:t>
            </w:r>
          </w:p>
          <w:p w:rsidR="00E63D71" w:rsidP="2B4F8EB4" w:rsidRDefault="00E63D71" w14:paraId="03CBD2E7" w14:textId="60F91CC9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E68053E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Where do you live?</w:t>
            </w:r>
          </w:p>
          <w:p w:rsidR="00E63D71" w:rsidP="2B4F8EB4" w:rsidRDefault="00E63D71" w14:paraId="683BE5CC" w14:textId="2E60C0E7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E68053E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Areas of the home</w:t>
            </w:r>
          </w:p>
          <w:p w:rsidR="00E63D71" w:rsidP="2B4F8EB4" w:rsidRDefault="00E63D71" w14:paraId="688CA2CE" w14:textId="3F049468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E68053E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Common household items</w:t>
            </w:r>
          </w:p>
          <w:p w:rsidR="00E63D71" w:rsidP="2B4F8EB4" w:rsidRDefault="00E63D71" w14:paraId="3E58AAD2" w14:textId="2126D030">
            <w:pPr>
              <w:pStyle w:val="ListParagraph"/>
              <w:numPr>
                <w:ilvl w:val="0"/>
                <w:numId w:val="20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6E68053E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Daily routine</w:t>
            </w:r>
          </w:p>
        </w:tc>
        <w:tc>
          <w:tcPr>
            <w:tcW w:w="3184" w:type="dxa"/>
            <w:tcMar/>
          </w:tcPr>
          <w:p w:rsidR="00E63D71" w:rsidP="2B4F8EB4" w:rsidRDefault="00E63D71" w14:paraId="66F5966F" w14:textId="2F173C01">
            <w:p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1F327CAA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Revisit core unit 1 and 2</w:t>
            </w:r>
          </w:p>
          <w:p w:rsidR="00E63D71" w:rsidP="2B4F8EB4" w:rsidRDefault="00E63D71" w14:paraId="4E57A418" w14:textId="3B7A48C1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1F327CAA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Numbers to 20</w:t>
            </w:r>
          </w:p>
          <w:p w:rsidR="00E63D71" w:rsidP="2B4F8EB4" w:rsidRDefault="00E63D71" w14:paraId="723D1BAA" w14:textId="1955FAAC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1F327CAA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Family members</w:t>
            </w:r>
          </w:p>
          <w:p w:rsidR="00E63D71" w:rsidP="2B4F8EB4" w:rsidRDefault="00E63D71" w14:paraId="5E4A1174" w14:textId="7E76446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b w:val="1"/>
                <w:bCs w:val="1"/>
                <w:sz w:val="18"/>
                <w:szCs w:val="18"/>
              </w:rPr>
            </w:pPr>
            <w:r w:rsidRPr="2B4F8EB4" w:rsidR="1F327CAA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Likes and dislikes</w:t>
            </w:r>
          </w:p>
        </w:tc>
        <w:tc>
          <w:tcPr>
            <w:tcW w:w="3183" w:type="dxa"/>
            <w:tcMar/>
          </w:tcPr>
          <w:p w:rsidR="00E63D71" w:rsidP="2B4F8EB4" w:rsidRDefault="00E63D71" w14:paraId="06D8F9CD" w14:textId="78D3F25E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72FF95D5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Environment</w:t>
            </w:r>
          </w:p>
          <w:p w:rsidR="00E63D71" w:rsidP="2B4F8EB4" w:rsidRDefault="00E63D71" w14:paraId="41F1EF6B" w14:textId="5EF008EC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2FF95D5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Types of weather</w:t>
            </w:r>
          </w:p>
          <w:p w:rsidR="00E63D71" w:rsidP="2B4F8EB4" w:rsidRDefault="00E63D71" w14:paraId="413756DB" w14:textId="17C9E639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2FF95D5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arden creatures</w:t>
            </w:r>
          </w:p>
          <w:p w:rsidR="00E63D71" w:rsidP="2B4F8EB4" w:rsidRDefault="00E63D71" w14:paraId="41354EE6" w14:textId="189A98C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72FF95D5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ardening activities</w:t>
            </w:r>
          </w:p>
        </w:tc>
        <w:tc>
          <w:tcPr>
            <w:tcW w:w="3184" w:type="dxa"/>
            <w:tcMar/>
          </w:tcPr>
          <w:p w:rsidR="00E63D71" w:rsidP="2B4F8EB4" w:rsidRDefault="00E63D71" w14:paraId="7A252D74" w14:textId="2047A7FE">
            <w:pPr>
              <w:rPr>
                <w:rFonts w:ascii="Arial Narrow" w:hAnsi="Arial Narrow"/>
                <w:sz w:val="18"/>
                <w:szCs w:val="18"/>
              </w:rPr>
            </w:pPr>
            <w:r w:rsidRPr="2B4F8EB4" w:rsidR="466C1F71">
              <w:rPr>
                <w:rFonts w:ascii="Arial Narrow" w:hAnsi="Arial Narrow"/>
                <w:b w:val="1"/>
                <w:bCs w:val="1"/>
                <w:sz w:val="18"/>
                <w:szCs w:val="18"/>
              </w:rPr>
              <w:t>Jobs</w:t>
            </w:r>
          </w:p>
          <w:p w:rsidR="00E63D71" w:rsidP="2B4F8EB4" w:rsidRDefault="00E63D71" w14:paraId="024A320C" w14:textId="5CCAD8E6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66C1F71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Types of jobs (male/ females grammatical terms)</w:t>
            </w:r>
          </w:p>
          <w:p w:rsidR="00E63D71" w:rsidP="2B4F8EB4" w:rsidRDefault="00E63D71" w14:paraId="456BF5A4" w14:textId="6E6AD140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2B4F8EB4" w:rsidR="466C1F71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Variety of workplaces</w:t>
            </w:r>
          </w:p>
          <w:p w:rsidR="00E63D71" w:rsidP="2B4F8EB4" w:rsidRDefault="00E63D71" w14:paraId="2B1DAE7C" w14:textId="34FF8E8F">
            <w:pPr>
              <w:pStyle w:val="Normal"/>
              <w:ind w:left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</w:tr>
    </w:tbl>
    <w:p w:rsidR="00717B38" w:rsidRDefault="00717B38" w14:paraId="33C30062" w14:textId="77777777"/>
    <w:p w:rsidR="0049571C" w:rsidRDefault="0049571C" w14:paraId="5AF274E9" w14:textId="77777777"/>
    <w:sectPr w:rsidR="0049571C" w:rsidSect="00717B38">
      <w:headerReference w:type="default" r:id="rId11"/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332B" w:rsidP="00717B38" w:rsidRDefault="006C332B" w14:paraId="0C79E0B2" w14:textId="77777777">
      <w:pPr>
        <w:spacing w:after="0" w:line="240" w:lineRule="auto"/>
      </w:pPr>
      <w:r>
        <w:separator/>
      </w:r>
    </w:p>
  </w:endnote>
  <w:endnote w:type="continuationSeparator" w:id="0">
    <w:p w:rsidR="006C332B" w:rsidP="00717B38" w:rsidRDefault="006C332B" w14:paraId="382985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ffy-TTF">
    <w:altName w:val="MS PGothic"/>
    <w:charset w:val="00"/>
    <w:family w:val="swiss"/>
    <w:pitch w:val="variable"/>
    <w:sig w:usb0="00000003" w:usb1="00000002" w:usb2="00000000" w:usb3="00000000" w:csb0="00000001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uffy">
    <w:altName w:val="Cambria Math"/>
    <w:charset w:val="00"/>
    <w:family w:val="swiss"/>
    <w:pitch w:val="variable"/>
    <w:sig w:usb0="00000001" w:usb1="520020FB" w:usb2="00000000" w:usb3="00000000" w:csb0="0000019F" w:csb1="00000000"/>
  </w:font>
  <w:font w:name="ChunkFive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450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5821" w:rsidRDefault="008C5821" w14:paraId="0FFE7A1D" w14:textId="267C26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20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821" w:rsidRDefault="008C5821" w14:paraId="530F0E2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332B" w:rsidP="00717B38" w:rsidRDefault="006C332B" w14:paraId="38FC5BBA" w14:textId="77777777">
      <w:pPr>
        <w:spacing w:after="0" w:line="240" w:lineRule="auto"/>
      </w:pPr>
      <w:r>
        <w:separator/>
      </w:r>
    </w:p>
  </w:footnote>
  <w:footnote w:type="continuationSeparator" w:id="0">
    <w:p w:rsidR="006C332B" w:rsidP="00717B38" w:rsidRDefault="006C332B" w14:paraId="76DB53E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14945" w:type="dxa"/>
      <w:jc w:val="center"/>
      <w:shd w:val="clear" w:color="auto" w:fill="C5E0B3" w:themeFill="accent6" w:themeFillTint="66"/>
      <w:tblLook w:val="04A0" w:firstRow="1" w:lastRow="0" w:firstColumn="1" w:lastColumn="0" w:noHBand="0" w:noVBand="1"/>
    </w:tblPr>
    <w:tblGrid>
      <w:gridCol w:w="14945"/>
    </w:tblGrid>
    <w:tr w:rsidRPr="001E316B" w:rsidR="001E316B" w:rsidTr="001E316B" w14:paraId="5CE1AB9C" w14:textId="77777777">
      <w:trPr>
        <w:trHeight w:val="1081"/>
        <w:jc w:val="center"/>
      </w:trPr>
      <w:tc>
        <w:tcPr>
          <w:tcW w:w="14945" w:type="dxa"/>
          <w:tcBorders>
            <w:top w:val="nil"/>
            <w:left w:val="nil"/>
            <w:bottom w:val="nil"/>
            <w:right w:val="nil"/>
          </w:tcBorders>
          <w:shd w:val="clear" w:color="auto" w:fill="C5E0B3" w:themeFill="accent6" w:themeFillTint="66"/>
        </w:tcPr>
        <w:p w:rsidRPr="001E316B" w:rsidR="00194B55" w:rsidP="00F54C9D" w:rsidRDefault="00194B55" w14:paraId="2D917AC1" w14:textId="7AF12618">
          <w:pPr>
            <w:pStyle w:val="Title"/>
            <w:jc w:val="right"/>
            <w:rPr>
              <w:rFonts w:ascii="Arial Narrow" w:hAnsi="Arial Narrow"/>
              <w:sz w:val="44"/>
            </w:rPr>
          </w:pPr>
          <w:r w:rsidRPr="001E316B">
            <w:rPr>
              <w:rFonts w:ascii="Arial Narrow" w:hAnsi="Arial Narrow"/>
              <w:noProof/>
              <w:sz w:val="4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CAF0CA" wp14:editId="1B29C1D7">
                    <wp:simplePos x="0" y="0"/>
                    <wp:positionH relativeFrom="column">
                      <wp:posOffset>-364490</wp:posOffset>
                    </wp:positionH>
                    <wp:positionV relativeFrom="paragraph">
                      <wp:posOffset>-207645</wp:posOffset>
                    </wp:positionV>
                    <wp:extent cx="1200150" cy="1019175"/>
                    <wp:effectExtent l="19050" t="19050" r="19050" b="2857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0150" cy="10191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316B" w:rsidP="001E316B" w:rsidRDefault="001E316B" w14:paraId="0B7B07AC" w14:textId="1571122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446A87" wp14:editId="2611D6FB">
                                      <wp:extent cx="594360" cy="591185"/>
                                      <wp:effectExtent l="0" t="0" r="0" b="0"/>
                                      <wp:docPr id="3" name="Picture 3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94360" cy="591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Oval 2" style="position:absolute;left:0;text-align:left;margin-left:-28.7pt;margin-top:-16.35pt;width:94.5pt;height:8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#c5e0b3 [1305]" strokeweight="3pt" w14:anchorId="05CAF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">
                    <v:stroke joinstyle="miter"/>
                    <v:textbox>
                      <w:txbxContent>
                        <w:p w:rsidR="001E316B" w:rsidP="001E316B" w:rsidRDefault="001E316B" w14:paraId="0B7B07AC" w14:textId="1571122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446A87" wp14:editId="2611D6FB">
                                <wp:extent cx="594360" cy="591185"/>
                                <wp:effectExtent l="0" t="0" r="0" b="0"/>
                                <wp:docPr id="3" name="Picture 3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4360" cy="591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1E316B" w:rsidR="00853AF6">
            <w:rPr>
              <w:rFonts w:ascii="Arial Narrow" w:hAnsi="Arial Narrow"/>
              <w:sz w:val="44"/>
            </w:rPr>
            <w:t xml:space="preserve">  </w:t>
          </w:r>
          <w:r w:rsidR="001E316B">
            <w:rPr>
              <w:rFonts w:ascii="Arial Narrow" w:hAnsi="Arial Narrow"/>
              <w:sz w:val="44"/>
            </w:rPr>
            <w:t>Hilton Lane</w:t>
          </w:r>
          <w:r w:rsidRPr="001E316B">
            <w:rPr>
              <w:rFonts w:ascii="Arial Narrow" w:hAnsi="Arial Narrow"/>
              <w:sz w:val="44"/>
            </w:rPr>
            <w:t xml:space="preserve"> Primary School</w:t>
          </w:r>
        </w:p>
        <w:p w:rsidRPr="001E316B" w:rsidR="00194B55" w:rsidP="00F54C9D" w:rsidRDefault="004D6B22" w14:paraId="411EFD21" w14:textId="77777777">
          <w:pPr>
            <w:pStyle w:val="Title"/>
            <w:jc w:val="right"/>
            <w:rPr>
              <w:rFonts w:ascii="Arial Narrow" w:hAnsi="Arial Narrow"/>
            </w:rPr>
          </w:pPr>
          <w:r w:rsidRPr="001E316B">
            <w:rPr>
              <w:rFonts w:ascii="Arial Narrow" w:hAnsi="Arial Narrow"/>
              <w:sz w:val="44"/>
            </w:rPr>
            <w:t xml:space="preserve">MFL (French) </w:t>
          </w:r>
          <w:r w:rsidRPr="001E316B" w:rsidR="00194B55">
            <w:rPr>
              <w:rFonts w:ascii="Arial Narrow" w:hAnsi="Arial Narrow"/>
              <w:sz w:val="44"/>
            </w:rPr>
            <w:t>Overview</w:t>
          </w:r>
        </w:p>
      </w:tc>
    </w:tr>
  </w:tbl>
  <w:p w:rsidR="00194B55" w:rsidRDefault="00194B55" w14:paraId="58816A98" w14:textId="77777777">
    <w:pPr>
      <w:pStyle w:val="Header"/>
    </w:pPr>
  </w:p>
  <w:p w:rsidR="00194B55" w:rsidRDefault="00194B55" w14:paraId="77E32AC6" w14:textId="77777777">
    <w:pPr>
      <w:pStyle w:val="Header"/>
    </w:pPr>
  </w:p>
  <w:p w:rsidR="00194B55" w:rsidRDefault="00194B55" w14:paraId="60ECDACC" w14:textId="77777777">
    <w:pPr>
      <w:pStyle w:val="Header"/>
    </w:pPr>
  </w:p>
  <w:p w:rsidR="00194B55" w:rsidRDefault="00194B55" w14:paraId="7992C176" w14:textId="77777777">
    <w:pPr>
      <w:pStyle w:val="Header"/>
    </w:pPr>
  </w:p>
  <w:p w:rsidR="00194B55" w:rsidRDefault="00194B55" w14:paraId="0E14C7A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7HamBqsB" int2:invalidationBookmarkName="" int2:hashCode="qcr1h5XockKmi7" int2:id="dn0lVekJ"/>
    <int2:bookmark int2:bookmarkName="_Int_V4ntAhSk" int2:invalidationBookmarkName="" int2:hashCode="MVwo/qtSVwFaSx" int2:id="EYxvAS61"/>
    <int2:bookmark int2:bookmarkName="_Int_8HGetap6" int2:invalidationBookmarkName="" int2:hashCode="8nA+lMZID2jbWI" int2:id="hY85ZO4s"/>
    <int2:bookmark int2:bookmarkName="_Int_VgghnaMC" int2:invalidationBookmarkName="" int2:hashCode="DzC22mDsyhMy2E" int2:id="eExl8rti"/>
    <int2:bookmark int2:bookmarkName="_Int_XTJWGDQD" int2:invalidationBookmarkName="" int2:hashCode="xOrGk8gpPLpwXp" int2:id="EpPCmxVz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4767e0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d674f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c8f79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22914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07113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40e6c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214f56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ee0c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36bd12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b040a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5d593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84b86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88ecf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8d6af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73a37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47fbc5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8b665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677306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e99c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ccf9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78a0f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8c221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17207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49d70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60fc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94080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2C2075"/>
    <w:multiLevelType w:val="hybridMultilevel"/>
    <w:tmpl w:val="59081E70"/>
    <w:lvl w:ilvl="0" w:tplc="7E7860A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C96977"/>
    <w:multiLevelType w:val="multilevel"/>
    <w:tmpl w:val="75D6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66F1072"/>
    <w:multiLevelType w:val="multilevel"/>
    <w:tmpl w:val="47E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EBB4889"/>
    <w:multiLevelType w:val="hybridMultilevel"/>
    <w:tmpl w:val="6E58888E"/>
    <w:lvl w:ilvl="0" w:tplc="C7301026">
      <w:start w:val="1"/>
      <w:numFmt w:val="bullet"/>
      <w:pStyle w:val="Bullets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CB2834"/>
    <w:multiLevelType w:val="hybridMultilevel"/>
    <w:tmpl w:val="58088310"/>
    <w:lvl w:ilvl="0" w:tplc="B756E010">
      <w:numFmt w:val="bullet"/>
      <w:lvlText w:val="-"/>
      <w:lvlJc w:val="left"/>
      <w:pPr>
        <w:ind w:left="720" w:hanging="360"/>
      </w:pPr>
      <w:rPr>
        <w:rFonts w:hint="default" w:ascii="Arial Narrow" w:hAnsi="Arial Narrow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266010F"/>
    <w:multiLevelType w:val="multilevel"/>
    <w:tmpl w:val="9B0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36">
    <w:abstractNumId w:val="31"/>
  </w:num>
  <w:num w:numId="35">
    <w:abstractNumId w:val="30"/>
  </w:num>
  <w:num w:numId="34">
    <w:abstractNumId w:val="29"/>
  </w:num>
  <w:num w:numId="33">
    <w:abstractNumId w:val="28"/>
  </w:num>
  <w:num w:numId="32">
    <w:abstractNumId w:val="27"/>
  </w:num>
  <w:num w:numId="31">
    <w:abstractNumId w:val="26"/>
  </w:num>
  <w:num w:numId="30">
    <w:abstractNumId w:val="25"/>
  </w:num>
  <w:num w:numId="29">
    <w:abstractNumId w:val="24"/>
  </w:num>
  <w:num w:numId="28">
    <w:abstractNumId w:val="23"/>
  </w:num>
  <w:num w:numId="27">
    <w:abstractNumId w:val="22"/>
  </w:num>
  <w:num w:numId="26">
    <w:abstractNumId w:val="21"/>
  </w:num>
  <w:num w:numId="25">
    <w:abstractNumId w:val="20"/>
  </w:num>
  <w:num w:numId="24">
    <w:abstractNumId w:val="19"/>
  </w:num>
  <w:num w:numId="23">
    <w:abstractNumId w:val="18"/>
  </w:num>
  <w:num w:numId="22">
    <w:abstractNumId w:val="17"/>
  </w:num>
  <w:num w:numId="21">
    <w:abstractNumId w:val="16"/>
  </w:num>
  <w:num w:numId="20">
    <w:abstractNumId w:val="15"/>
  </w:num>
  <w:num w:numId="19">
    <w:abstractNumId w:val="14"/>
  </w:num>
  <w:num w:numId="18">
    <w:abstractNumId w:val="13"/>
  </w:num>
  <w:num w:numId="17">
    <w:abstractNumId w:val="12"/>
  </w:num>
  <w:num w:numId="16">
    <w:abstractNumId w:val="11"/>
  </w:num>
  <w:num w:numId="15">
    <w:abstractNumId w:val="10"/>
  </w:num>
  <w:num w:numId="14">
    <w:abstractNumId w:val="9"/>
  </w:num>
  <w:num w:numId="13">
    <w:abstractNumId w:val="8"/>
  </w:num>
  <w:num w:numId="12">
    <w:abstractNumId w:val="7"/>
  </w:num>
  <w:num w:numId="11">
    <w:abstractNumId w:val="6"/>
  </w:num>
  <w:num w:numId="1" w16cid:durableId="1488860609">
    <w:abstractNumId w:val="3"/>
  </w:num>
  <w:num w:numId="2" w16cid:durableId="565989004">
    <w:abstractNumId w:val="5"/>
  </w:num>
  <w:num w:numId="3" w16cid:durableId="1710256208">
    <w:abstractNumId w:val="3"/>
  </w:num>
  <w:num w:numId="4" w16cid:durableId="120152388">
    <w:abstractNumId w:val="3"/>
  </w:num>
  <w:num w:numId="5" w16cid:durableId="810555203">
    <w:abstractNumId w:val="2"/>
  </w:num>
  <w:num w:numId="6" w16cid:durableId="1522353025">
    <w:abstractNumId w:val="3"/>
  </w:num>
  <w:num w:numId="7" w16cid:durableId="1991909114">
    <w:abstractNumId w:val="3"/>
  </w:num>
  <w:num w:numId="8" w16cid:durableId="2023583206">
    <w:abstractNumId w:val="1"/>
  </w:num>
  <w:num w:numId="9" w16cid:durableId="1832327823">
    <w:abstractNumId w:val="4"/>
  </w:num>
  <w:num w:numId="10" w16cid:durableId="1075708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38"/>
    <w:rsid w:val="00000F34"/>
    <w:rsid w:val="000330F6"/>
    <w:rsid w:val="00033EFD"/>
    <w:rsid w:val="00044392"/>
    <w:rsid w:val="00047248"/>
    <w:rsid w:val="00047F2F"/>
    <w:rsid w:val="00050508"/>
    <w:rsid w:val="00064675"/>
    <w:rsid w:val="00064A99"/>
    <w:rsid w:val="000709B7"/>
    <w:rsid w:val="0007322C"/>
    <w:rsid w:val="0007681C"/>
    <w:rsid w:val="00080648"/>
    <w:rsid w:val="000A0704"/>
    <w:rsid w:val="000A5156"/>
    <w:rsid w:val="000B7A5B"/>
    <w:rsid w:val="000C065A"/>
    <w:rsid w:val="000D2ECC"/>
    <w:rsid w:val="000D3352"/>
    <w:rsid w:val="000D6068"/>
    <w:rsid w:val="000E13DD"/>
    <w:rsid w:val="000E19FF"/>
    <w:rsid w:val="000E1A70"/>
    <w:rsid w:val="000E69BE"/>
    <w:rsid w:val="00111A07"/>
    <w:rsid w:val="00120189"/>
    <w:rsid w:val="001517BB"/>
    <w:rsid w:val="001560F3"/>
    <w:rsid w:val="00160CD7"/>
    <w:rsid w:val="00162E56"/>
    <w:rsid w:val="001728B0"/>
    <w:rsid w:val="00176D7C"/>
    <w:rsid w:val="00194B55"/>
    <w:rsid w:val="001959A2"/>
    <w:rsid w:val="001A5DAB"/>
    <w:rsid w:val="001E316B"/>
    <w:rsid w:val="001E51E2"/>
    <w:rsid w:val="001E5E5B"/>
    <w:rsid w:val="001E7BC8"/>
    <w:rsid w:val="001E7EBD"/>
    <w:rsid w:val="00201359"/>
    <w:rsid w:val="0022011D"/>
    <w:rsid w:val="00240F44"/>
    <w:rsid w:val="00245FA5"/>
    <w:rsid w:val="00270BCF"/>
    <w:rsid w:val="002839C2"/>
    <w:rsid w:val="00284127"/>
    <w:rsid w:val="002C75DB"/>
    <w:rsid w:val="002D113F"/>
    <w:rsid w:val="002D2A16"/>
    <w:rsid w:val="002D4733"/>
    <w:rsid w:val="002D5D37"/>
    <w:rsid w:val="002E0BE0"/>
    <w:rsid w:val="002E1B78"/>
    <w:rsid w:val="002E7A13"/>
    <w:rsid w:val="002F5752"/>
    <w:rsid w:val="0030018C"/>
    <w:rsid w:val="00302DDF"/>
    <w:rsid w:val="00307BC2"/>
    <w:rsid w:val="00316A89"/>
    <w:rsid w:val="003172CF"/>
    <w:rsid w:val="003172D3"/>
    <w:rsid w:val="0032463E"/>
    <w:rsid w:val="00327050"/>
    <w:rsid w:val="00350744"/>
    <w:rsid w:val="00357E62"/>
    <w:rsid w:val="0036398E"/>
    <w:rsid w:val="00373BA3"/>
    <w:rsid w:val="00380DA3"/>
    <w:rsid w:val="003D2A89"/>
    <w:rsid w:val="003D2C08"/>
    <w:rsid w:val="003D6321"/>
    <w:rsid w:val="003E1380"/>
    <w:rsid w:val="00400931"/>
    <w:rsid w:val="0040511A"/>
    <w:rsid w:val="00422B96"/>
    <w:rsid w:val="00423986"/>
    <w:rsid w:val="00431927"/>
    <w:rsid w:val="00433174"/>
    <w:rsid w:val="00437958"/>
    <w:rsid w:val="00445348"/>
    <w:rsid w:val="004830E2"/>
    <w:rsid w:val="0049571C"/>
    <w:rsid w:val="00495F88"/>
    <w:rsid w:val="00496A55"/>
    <w:rsid w:val="00496F11"/>
    <w:rsid w:val="004B1E32"/>
    <w:rsid w:val="004B3D03"/>
    <w:rsid w:val="004C6553"/>
    <w:rsid w:val="004C6EAF"/>
    <w:rsid w:val="004D24C8"/>
    <w:rsid w:val="004D6A4E"/>
    <w:rsid w:val="004D6B22"/>
    <w:rsid w:val="004E1762"/>
    <w:rsid w:val="004E4038"/>
    <w:rsid w:val="004F5F5B"/>
    <w:rsid w:val="004F6B34"/>
    <w:rsid w:val="0050338E"/>
    <w:rsid w:val="005048FB"/>
    <w:rsid w:val="00512244"/>
    <w:rsid w:val="00520C4B"/>
    <w:rsid w:val="005237FF"/>
    <w:rsid w:val="005300FF"/>
    <w:rsid w:val="0054741E"/>
    <w:rsid w:val="00563921"/>
    <w:rsid w:val="00573D77"/>
    <w:rsid w:val="005B16E5"/>
    <w:rsid w:val="005E79AF"/>
    <w:rsid w:val="005F44CD"/>
    <w:rsid w:val="006053AC"/>
    <w:rsid w:val="006063AF"/>
    <w:rsid w:val="00623B21"/>
    <w:rsid w:val="00636573"/>
    <w:rsid w:val="00636DCF"/>
    <w:rsid w:val="00642E22"/>
    <w:rsid w:val="00643EC9"/>
    <w:rsid w:val="00647A0E"/>
    <w:rsid w:val="00647AED"/>
    <w:rsid w:val="00650D03"/>
    <w:rsid w:val="0065664B"/>
    <w:rsid w:val="00675655"/>
    <w:rsid w:val="00683717"/>
    <w:rsid w:val="006920FB"/>
    <w:rsid w:val="006A0CBC"/>
    <w:rsid w:val="006A155E"/>
    <w:rsid w:val="006B5A6F"/>
    <w:rsid w:val="006C1709"/>
    <w:rsid w:val="006C332B"/>
    <w:rsid w:val="006C5782"/>
    <w:rsid w:val="006F2E4B"/>
    <w:rsid w:val="00717B38"/>
    <w:rsid w:val="00724201"/>
    <w:rsid w:val="00727220"/>
    <w:rsid w:val="00732C26"/>
    <w:rsid w:val="00737CBD"/>
    <w:rsid w:val="00755B07"/>
    <w:rsid w:val="00785673"/>
    <w:rsid w:val="007B3478"/>
    <w:rsid w:val="007B3BFD"/>
    <w:rsid w:val="008003A8"/>
    <w:rsid w:val="008151E1"/>
    <w:rsid w:val="00824621"/>
    <w:rsid w:val="00825FAF"/>
    <w:rsid w:val="00827062"/>
    <w:rsid w:val="00827ADF"/>
    <w:rsid w:val="0083261B"/>
    <w:rsid w:val="00852B47"/>
    <w:rsid w:val="00853AF6"/>
    <w:rsid w:val="00866E23"/>
    <w:rsid w:val="0087227F"/>
    <w:rsid w:val="008829E8"/>
    <w:rsid w:val="00883FC3"/>
    <w:rsid w:val="0088653E"/>
    <w:rsid w:val="008923FA"/>
    <w:rsid w:val="008935B6"/>
    <w:rsid w:val="00894596"/>
    <w:rsid w:val="008A16DF"/>
    <w:rsid w:val="008A2078"/>
    <w:rsid w:val="008A6FEA"/>
    <w:rsid w:val="008B214B"/>
    <w:rsid w:val="008C5821"/>
    <w:rsid w:val="008D1A0A"/>
    <w:rsid w:val="008E6F2D"/>
    <w:rsid w:val="008E7CB7"/>
    <w:rsid w:val="008F19AC"/>
    <w:rsid w:val="00931565"/>
    <w:rsid w:val="00942408"/>
    <w:rsid w:val="00946A6C"/>
    <w:rsid w:val="00960A31"/>
    <w:rsid w:val="00972ACC"/>
    <w:rsid w:val="009742F4"/>
    <w:rsid w:val="00986FDA"/>
    <w:rsid w:val="009913D9"/>
    <w:rsid w:val="009E1403"/>
    <w:rsid w:val="009E5F1F"/>
    <w:rsid w:val="00A0574B"/>
    <w:rsid w:val="00A120B4"/>
    <w:rsid w:val="00A17956"/>
    <w:rsid w:val="00A21A07"/>
    <w:rsid w:val="00A26CCB"/>
    <w:rsid w:val="00A31DF2"/>
    <w:rsid w:val="00A32F82"/>
    <w:rsid w:val="00A3454B"/>
    <w:rsid w:val="00A416C9"/>
    <w:rsid w:val="00A54F73"/>
    <w:rsid w:val="00A8354A"/>
    <w:rsid w:val="00A97D6A"/>
    <w:rsid w:val="00AB0AFF"/>
    <w:rsid w:val="00AD5CF0"/>
    <w:rsid w:val="00AE2E49"/>
    <w:rsid w:val="00AE5478"/>
    <w:rsid w:val="00B205D3"/>
    <w:rsid w:val="00B24571"/>
    <w:rsid w:val="00B255E1"/>
    <w:rsid w:val="00B3388A"/>
    <w:rsid w:val="00B42C90"/>
    <w:rsid w:val="00B86B78"/>
    <w:rsid w:val="00B87D42"/>
    <w:rsid w:val="00BB3EA5"/>
    <w:rsid w:val="00BC70F9"/>
    <w:rsid w:val="00BF0226"/>
    <w:rsid w:val="00BF2150"/>
    <w:rsid w:val="00BF762A"/>
    <w:rsid w:val="00C05EF3"/>
    <w:rsid w:val="00C10CB3"/>
    <w:rsid w:val="00C2010E"/>
    <w:rsid w:val="00C234AE"/>
    <w:rsid w:val="00C3767A"/>
    <w:rsid w:val="00C37C15"/>
    <w:rsid w:val="00C4035D"/>
    <w:rsid w:val="00C52DA6"/>
    <w:rsid w:val="00C65928"/>
    <w:rsid w:val="00CB3406"/>
    <w:rsid w:val="00CC5475"/>
    <w:rsid w:val="00CC5607"/>
    <w:rsid w:val="00CE41ED"/>
    <w:rsid w:val="00D001F5"/>
    <w:rsid w:val="00D00470"/>
    <w:rsid w:val="00D035EF"/>
    <w:rsid w:val="00D06CE1"/>
    <w:rsid w:val="00D10428"/>
    <w:rsid w:val="00D1113A"/>
    <w:rsid w:val="00D15158"/>
    <w:rsid w:val="00D2058F"/>
    <w:rsid w:val="00D22FAA"/>
    <w:rsid w:val="00D30300"/>
    <w:rsid w:val="00D31F5F"/>
    <w:rsid w:val="00D42004"/>
    <w:rsid w:val="00D444D3"/>
    <w:rsid w:val="00D53167"/>
    <w:rsid w:val="00D5385D"/>
    <w:rsid w:val="00D751F3"/>
    <w:rsid w:val="00D93633"/>
    <w:rsid w:val="00D95879"/>
    <w:rsid w:val="00DD6E0A"/>
    <w:rsid w:val="00DE432F"/>
    <w:rsid w:val="00DF7FFD"/>
    <w:rsid w:val="00E1043A"/>
    <w:rsid w:val="00E200FA"/>
    <w:rsid w:val="00E316B7"/>
    <w:rsid w:val="00E3363B"/>
    <w:rsid w:val="00E446FD"/>
    <w:rsid w:val="00E47448"/>
    <w:rsid w:val="00E51C07"/>
    <w:rsid w:val="00E63D71"/>
    <w:rsid w:val="00E646C4"/>
    <w:rsid w:val="00E77022"/>
    <w:rsid w:val="00EA547F"/>
    <w:rsid w:val="00EB7CC9"/>
    <w:rsid w:val="00EC2CE6"/>
    <w:rsid w:val="00EC3BC4"/>
    <w:rsid w:val="00EE0460"/>
    <w:rsid w:val="00EE1AF6"/>
    <w:rsid w:val="00EE6430"/>
    <w:rsid w:val="00F15786"/>
    <w:rsid w:val="00F2574D"/>
    <w:rsid w:val="00F37F19"/>
    <w:rsid w:val="00F4196C"/>
    <w:rsid w:val="00F446F1"/>
    <w:rsid w:val="00F503DB"/>
    <w:rsid w:val="00F5401E"/>
    <w:rsid w:val="00F54C9D"/>
    <w:rsid w:val="00F57947"/>
    <w:rsid w:val="00F67096"/>
    <w:rsid w:val="00FB38FF"/>
    <w:rsid w:val="00FB79E2"/>
    <w:rsid w:val="00FC59A5"/>
    <w:rsid w:val="00FD2280"/>
    <w:rsid w:val="00FF5B0D"/>
    <w:rsid w:val="013FFD81"/>
    <w:rsid w:val="020C4705"/>
    <w:rsid w:val="027EDD86"/>
    <w:rsid w:val="02CF7B89"/>
    <w:rsid w:val="030D5EEB"/>
    <w:rsid w:val="03267BB5"/>
    <w:rsid w:val="03C13EC8"/>
    <w:rsid w:val="0543E7C7"/>
    <w:rsid w:val="05F2DAFC"/>
    <w:rsid w:val="07468C7C"/>
    <w:rsid w:val="07AF3F05"/>
    <w:rsid w:val="08587B63"/>
    <w:rsid w:val="09129889"/>
    <w:rsid w:val="092121A8"/>
    <w:rsid w:val="0D2A0C03"/>
    <w:rsid w:val="0D7731D1"/>
    <w:rsid w:val="0DDAB88A"/>
    <w:rsid w:val="10096A0B"/>
    <w:rsid w:val="1067047D"/>
    <w:rsid w:val="116DB516"/>
    <w:rsid w:val="11E69283"/>
    <w:rsid w:val="1365538C"/>
    <w:rsid w:val="146106C6"/>
    <w:rsid w:val="157B2079"/>
    <w:rsid w:val="159918CB"/>
    <w:rsid w:val="15AE1248"/>
    <w:rsid w:val="166B8FE8"/>
    <w:rsid w:val="16F1F60E"/>
    <w:rsid w:val="1734E92C"/>
    <w:rsid w:val="178DAAA8"/>
    <w:rsid w:val="186FBC8A"/>
    <w:rsid w:val="18F89C73"/>
    <w:rsid w:val="19A6842E"/>
    <w:rsid w:val="1A6EF266"/>
    <w:rsid w:val="1B5E8D4C"/>
    <w:rsid w:val="1C2AA8BF"/>
    <w:rsid w:val="1C43D11C"/>
    <w:rsid w:val="1C743335"/>
    <w:rsid w:val="1CD3EAA4"/>
    <w:rsid w:val="1D6C2138"/>
    <w:rsid w:val="1F327CAA"/>
    <w:rsid w:val="1F624981"/>
    <w:rsid w:val="1F6BAA01"/>
    <w:rsid w:val="2015C5B2"/>
    <w:rsid w:val="22779BD3"/>
    <w:rsid w:val="22B4CD98"/>
    <w:rsid w:val="23343E17"/>
    <w:rsid w:val="239EE80D"/>
    <w:rsid w:val="25AF3C95"/>
    <w:rsid w:val="265BD2F2"/>
    <w:rsid w:val="266B158B"/>
    <w:rsid w:val="27A07F36"/>
    <w:rsid w:val="2806E5EC"/>
    <w:rsid w:val="2807AF3A"/>
    <w:rsid w:val="28273706"/>
    <w:rsid w:val="28611E59"/>
    <w:rsid w:val="28F58878"/>
    <w:rsid w:val="29AAA2D8"/>
    <w:rsid w:val="2A82ADB8"/>
    <w:rsid w:val="2B4F8EB4"/>
    <w:rsid w:val="2D0E122C"/>
    <w:rsid w:val="2E1AFD7C"/>
    <w:rsid w:val="2E997C97"/>
    <w:rsid w:val="2ED05FDD"/>
    <w:rsid w:val="3146FDA5"/>
    <w:rsid w:val="322C7A1E"/>
    <w:rsid w:val="33385CC1"/>
    <w:rsid w:val="3412E0F3"/>
    <w:rsid w:val="34542B83"/>
    <w:rsid w:val="348A0A37"/>
    <w:rsid w:val="351D7E8B"/>
    <w:rsid w:val="363D5053"/>
    <w:rsid w:val="3769E794"/>
    <w:rsid w:val="397973AD"/>
    <w:rsid w:val="3A886B8C"/>
    <w:rsid w:val="3A89C1BA"/>
    <w:rsid w:val="3C23670C"/>
    <w:rsid w:val="3D2C237C"/>
    <w:rsid w:val="3D7552E8"/>
    <w:rsid w:val="3DB5E921"/>
    <w:rsid w:val="3DFB1D79"/>
    <w:rsid w:val="3E4B5AF2"/>
    <w:rsid w:val="3F67AF1E"/>
    <w:rsid w:val="40467221"/>
    <w:rsid w:val="410E3607"/>
    <w:rsid w:val="4113BE37"/>
    <w:rsid w:val="41E77639"/>
    <w:rsid w:val="44286551"/>
    <w:rsid w:val="466C1F71"/>
    <w:rsid w:val="46E5CB4C"/>
    <w:rsid w:val="4851EF20"/>
    <w:rsid w:val="48743D90"/>
    <w:rsid w:val="4917A052"/>
    <w:rsid w:val="4B917D68"/>
    <w:rsid w:val="4C2904B7"/>
    <w:rsid w:val="4C3098D2"/>
    <w:rsid w:val="4C398AD6"/>
    <w:rsid w:val="4C520811"/>
    <w:rsid w:val="4EC9E778"/>
    <w:rsid w:val="4EFB70EB"/>
    <w:rsid w:val="52D4D855"/>
    <w:rsid w:val="538366F0"/>
    <w:rsid w:val="53EF3FD6"/>
    <w:rsid w:val="55BAC4AD"/>
    <w:rsid w:val="57EDA50E"/>
    <w:rsid w:val="5BC9EFA2"/>
    <w:rsid w:val="5CF705FD"/>
    <w:rsid w:val="5D2FA122"/>
    <w:rsid w:val="5E519570"/>
    <w:rsid w:val="60312DD0"/>
    <w:rsid w:val="60BA4DA5"/>
    <w:rsid w:val="616F9E96"/>
    <w:rsid w:val="61E48764"/>
    <w:rsid w:val="621F998A"/>
    <w:rsid w:val="62393126"/>
    <w:rsid w:val="629C0C5C"/>
    <w:rsid w:val="6358ABAC"/>
    <w:rsid w:val="640C308E"/>
    <w:rsid w:val="64992BAF"/>
    <w:rsid w:val="66D12B7C"/>
    <w:rsid w:val="66F30AAD"/>
    <w:rsid w:val="6714F37B"/>
    <w:rsid w:val="688190B3"/>
    <w:rsid w:val="697DA4D8"/>
    <w:rsid w:val="6AFC8F31"/>
    <w:rsid w:val="6E68053E"/>
    <w:rsid w:val="6E7AF7E2"/>
    <w:rsid w:val="6F3198F3"/>
    <w:rsid w:val="6F4FA425"/>
    <w:rsid w:val="715414B1"/>
    <w:rsid w:val="718E1F25"/>
    <w:rsid w:val="72FF95D5"/>
    <w:rsid w:val="73351DFF"/>
    <w:rsid w:val="73952561"/>
    <w:rsid w:val="753287EE"/>
    <w:rsid w:val="75915510"/>
    <w:rsid w:val="76EF3CCC"/>
    <w:rsid w:val="76FBE41C"/>
    <w:rsid w:val="77D9B173"/>
    <w:rsid w:val="77FD60A9"/>
    <w:rsid w:val="78689684"/>
    <w:rsid w:val="78B5ACCF"/>
    <w:rsid w:val="78F1239C"/>
    <w:rsid w:val="79E54D55"/>
    <w:rsid w:val="7A833A4A"/>
    <w:rsid w:val="7B6054B8"/>
    <w:rsid w:val="7BB56394"/>
    <w:rsid w:val="7D74891C"/>
    <w:rsid w:val="7DC3F16F"/>
    <w:rsid w:val="7DC494BF"/>
    <w:rsid w:val="7DD22A89"/>
    <w:rsid w:val="7EEDCDA4"/>
    <w:rsid w:val="7F10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3632CD"/>
  <w15:chartTrackingRefBased/>
  <w15:docId w15:val="{CC6CCF4A-8646-493E-9534-187A3578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0C4B"/>
  </w:style>
  <w:style w:type="paragraph" w:styleId="Heading3">
    <w:name w:val="heading 3"/>
    <w:basedOn w:val="Normal"/>
    <w:next w:val="Normal"/>
    <w:link w:val="Heading3Char"/>
    <w:uiPriority w:val="99"/>
    <w:qFormat/>
    <w:rsid w:val="00717B38"/>
    <w:pPr>
      <w:keepNext/>
      <w:keepLines/>
      <w:spacing w:after="0" w:line="240" w:lineRule="auto"/>
      <w:jc w:val="both"/>
      <w:outlineLvl w:val="2"/>
    </w:pPr>
    <w:rPr>
      <w:rFonts w:ascii="Tuffy-TTF" w:hAnsi="Tuffy-TTF" w:eastAsia="Times New Roman" w:cs="BPreplay"/>
      <w:b/>
      <w:color w:val="1C1C1C"/>
      <w:sz w:val="1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9"/>
    <w:rsid w:val="00717B38"/>
    <w:rPr>
      <w:rFonts w:ascii="Tuffy-TTF" w:hAnsi="Tuffy-TTF" w:eastAsia="Times New Roman" w:cs="BPreplay"/>
      <w:b/>
      <w:color w:val="1C1C1C"/>
      <w:sz w:val="16"/>
      <w:szCs w:val="20"/>
    </w:rPr>
  </w:style>
  <w:style w:type="paragraph" w:styleId="ChecklistTable" w:customStyle="1">
    <w:name w:val="Checklist Table"/>
    <w:basedOn w:val="Normal"/>
    <w:link w:val="ChecklistTableChar"/>
    <w:qFormat/>
    <w:rsid w:val="00717B38"/>
    <w:pPr>
      <w:spacing w:after="0" w:line="216" w:lineRule="auto"/>
      <w:jc w:val="both"/>
    </w:pPr>
    <w:rPr>
      <w:rFonts w:ascii="Tuffy" w:hAnsi="Tuffy" w:eastAsia="Calibri" w:cs="BPreplay"/>
      <w:i/>
      <w:color w:val="404040"/>
      <w:sz w:val="15"/>
      <w:szCs w:val="15"/>
    </w:rPr>
  </w:style>
  <w:style w:type="character" w:styleId="ChecklistTableChar" w:customStyle="1">
    <w:name w:val="Checklist Table Char"/>
    <w:link w:val="ChecklistTable"/>
    <w:rsid w:val="00717B38"/>
    <w:rPr>
      <w:rFonts w:ascii="Tuffy" w:hAnsi="Tuffy" w:eastAsia="Calibri" w:cs="BPreplay"/>
      <w:i/>
      <w:color w:val="404040"/>
      <w:sz w:val="15"/>
      <w:szCs w:val="15"/>
    </w:rPr>
  </w:style>
  <w:style w:type="paragraph" w:styleId="Bullets1" w:customStyle="1">
    <w:name w:val="Bullets 1"/>
    <w:basedOn w:val="Heading3"/>
    <w:link w:val="Bullets1Char"/>
    <w:qFormat/>
    <w:rsid w:val="00717B38"/>
    <w:pPr>
      <w:numPr>
        <w:numId w:val="1"/>
      </w:numPr>
      <w:spacing w:line="216" w:lineRule="auto"/>
    </w:pPr>
    <w:rPr>
      <w:b w:val="0"/>
      <w:sz w:val="15"/>
      <w:szCs w:val="15"/>
    </w:rPr>
  </w:style>
  <w:style w:type="character" w:styleId="Bullets1Char" w:customStyle="1">
    <w:name w:val="Bullets 1 Char"/>
    <w:link w:val="Bullets1"/>
    <w:rsid w:val="00717B38"/>
    <w:rPr>
      <w:rFonts w:ascii="Tuffy-TTF" w:hAnsi="Tuffy-TTF" w:eastAsia="Times New Roman" w:cs="BPreplay"/>
      <w:color w:val="1C1C1C"/>
      <w:sz w:val="15"/>
      <w:szCs w:val="15"/>
    </w:rPr>
  </w:style>
  <w:style w:type="character" w:styleId="Keystage" w:customStyle="1">
    <w:name w:val="Key stage"/>
    <w:basedOn w:val="DefaultParagraphFont"/>
    <w:uiPriority w:val="99"/>
    <w:rsid w:val="00717B38"/>
    <w:rPr>
      <w:rFonts w:ascii="ChunkFive Roman" w:hAnsi="ChunkFive Roman" w:cs="ChunkFive Roman"/>
      <w:sz w:val="28"/>
      <w:szCs w:val="28"/>
    </w:rPr>
  </w:style>
  <w:style w:type="table" w:styleId="TableGrid">
    <w:name w:val="Table Grid"/>
    <w:basedOn w:val="TableNormal"/>
    <w:uiPriority w:val="39"/>
    <w:rsid w:val="00717B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7B38"/>
  </w:style>
  <w:style w:type="paragraph" w:styleId="Footer">
    <w:name w:val="footer"/>
    <w:basedOn w:val="Normal"/>
    <w:link w:val="FooterChar"/>
    <w:uiPriority w:val="99"/>
    <w:unhideWhenUsed/>
    <w:rsid w:val="00717B3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7B38"/>
  </w:style>
  <w:style w:type="paragraph" w:styleId="NormalWeb">
    <w:name w:val="Normal (Web)"/>
    <w:basedOn w:val="Normal"/>
    <w:uiPriority w:val="99"/>
    <w:semiHidden/>
    <w:unhideWhenUsed/>
    <w:rsid w:val="000D60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E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5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C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54C9D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d77ed7b89b774ac9" /><Relationship Type="http://schemas.microsoft.com/office/2020/10/relationships/intelligence" Target="intelligence2.xml" Id="R57682899f6bb43c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2564f-d126-43cb-bf40-51c08a716775}"/>
      </w:docPartPr>
      <w:docPartBody>
        <w:p w14:paraId="22D4806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90CCC97ECC4449452E5BB8A73696A" ma:contentTypeVersion="7" ma:contentTypeDescription="Create a new document." ma:contentTypeScope="" ma:versionID="3efc4e1469437d36278476a4b7e2ecfb">
  <xsd:schema xmlns:xsd="http://www.w3.org/2001/XMLSchema" xmlns:xs="http://www.w3.org/2001/XMLSchema" xmlns:p="http://schemas.microsoft.com/office/2006/metadata/properties" xmlns:ns3="f399e27d-7bcd-41a2-8525-15d76e6b0419" xmlns:ns4="820bfc70-9354-44df-a388-2422ca479382" targetNamespace="http://schemas.microsoft.com/office/2006/metadata/properties" ma:root="true" ma:fieldsID="558e6e20f0d368eecad9b50d18ec7f71" ns3:_="" ns4:_="">
    <xsd:import namespace="f399e27d-7bcd-41a2-8525-15d76e6b0419"/>
    <xsd:import namespace="820bfc70-9354-44df-a388-2422ca479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9e27d-7bcd-41a2-8525-15d76e6b0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bfc70-9354-44df-a388-2422ca479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9e27d-7bcd-41a2-8525-15d76e6b0419" xsi:nil="true"/>
  </documentManagement>
</p:properties>
</file>

<file path=customXml/itemProps1.xml><?xml version="1.0" encoding="utf-8"?>
<ds:datastoreItem xmlns:ds="http://schemas.openxmlformats.org/officeDocument/2006/customXml" ds:itemID="{4F0F36AD-D03C-4BE9-809F-5E8192554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268E81-25C0-4E7C-B5F3-24E074720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9e27d-7bcd-41a2-8525-15d76e6b0419"/>
    <ds:schemaRef ds:uri="820bfc70-9354-44df-a388-2422ca479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BD244F-A038-4E90-A2A4-32D981CE22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F637F-80A4-478A-A9B3-4C697F35A74B}">
  <ds:schemaRefs>
    <ds:schemaRef ds:uri="http://www.w3.org/XML/1998/namespace"/>
    <ds:schemaRef ds:uri="http://purl.org/dc/dcmitype/"/>
    <ds:schemaRef ds:uri="820bfc70-9354-44df-a388-2422ca479382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f399e27d-7bcd-41a2-8525-15d76e6b0419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S. Cooper</dc:creator>
  <keywords/>
  <dc:description/>
  <lastModifiedBy>Mullineux, Laura</lastModifiedBy>
  <revision>4</revision>
  <lastPrinted>2020-06-17T08:40:00.0000000Z</lastPrinted>
  <dcterms:created xsi:type="dcterms:W3CDTF">2022-11-23T12:08:00.0000000Z</dcterms:created>
  <dcterms:modified xsi:type="dcterms:W3CDTF">2023-01-03T09:28:24.18777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90CCC97ECC4449452E5BB8A73696A</vt:lpwstr>
  </property>
</Properties>
</file>